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1E80" w14:textId="5C4B9FB4" w:rsidR="00CA709A" w:rsidRDefault="00CA709A">
      <w:r>
        <w:t>Max Shi</w:t>
      </w:r>
      <w:r>
        <w:br/>
        <w:t>CS 383 C</w:t>
      </w:r>
      <w:r>
        <w:br/>
        <w:t>Professor Barbalace</w:t>
      </w:r>
      <w:r>
        <w:br/>
        <w:t>November 3, 2019</w:t>
      </w:r>
      <w:r>
        <w:br/>
        <w:t>I pledge my honor that I have abided by the Stevens Honor System.</w:t>
      </w:r>
    </w:p>
    <w:p w14:paraId="5C3AA2E4" w14:textId="4B45BFF1" w:rsidR="00CA709A" w:rsidRDefault="00CA709A">
      <w:r>
        <w:t>Homework 3</w:t>
      </w:r>
    </w:p>
    <w:p w14:paraId="4CB67CAD" w14:textId="23F1509D" w:rsidR="00CA709A" w:rsidRPr="00FE2243" w:rsidRDefault="00CA709A">
      <w:pPr>
        <w:rPr>
          <w:b/>
          <w:bCs/>
        </w:rPr>
      </w:pPr>
      <w:r w:rsidRPr="00FE2243">
        <w:rPr>
          <w:b/>
          <w:bCs/>
        </w:rPr>
        <w:t xml:space="preserve">4.5.1. </w:t>
      </w:r>
    </w:p>
    <w:p w14:paraId="7791FFCD" w14:textId="43D5E546" w:rsidR="00CA709A" w:rsidRPr="00343F6C" w:rsidRDefault="00CA709A">
      <w:r w:rsidRPr="00343F6C">
        <w:t>Binary instruction: 1111 1000 0000 0001 0100 0000 0110 0010</w:t>
      </w:r>
      <w:r w:rsidRPr="00343F6C">
        <w:br/>
        <w:t>31:21 = 11111000000 = 1984 = STUR instruction</w:t>
      </w:r>
      <w:r w:rsidRPr="00343F6C">
        <w:br/>
        <w:t>2</w:t>
      </w:r>
      <w:r w:rsidR="003B6AB3" w:rsidRPr="00343F6C">
        <w:t>0:12</w:t>
      </w:r>
      <w:r w:rsidRPr="00343F6C">
        <w:t xml:space="preserve"> = 000010100 = address (sign extend)</w:t>
      </w:r>
    </w:p>
    <w:p w14:paraId="68ABD2F5" w14:textId="68EFFDEE" w:rsidR="00E63ECA" w:rsidRDefault="00E63ECA">
      <w:r>
        <w:t xml:space="preserve">Sign extend whole instruction = </w:t>
      </w:r>
      <w:r w:rsidR="00A63D77">
        <w:t>extend 9</w:t>
      </w:r>
      <w:r w:rsidR="00B411A7">
        <w:t xml:space="preserve"> bits</w:t>
      </w:r>
      <w:r w:rsidR="00A63D77">
        <w:t xml:space="preserve"> to 64</w:t>
      </w:r>
      <w:r>
        <w:t xml:space="preserve"> bits = </w:t>
      </w:r>
      <w:r w:rsidR="00280F09">
        <w:t xml:space="preserve">(55 0’s) + </w:t>
      </w:r>
      <w:r>
        <w:t>000010100</w:t>
      </w:r>
      <w:r>
        <w:br/>
        <w:t>Shift left two bits =</w:t>
      </w:r>
      <w:r w:rsidR="00280F09">
        <w:t xml:space="preserve"> (55 0’s) + </w:t>
      </w:r>
      <w:r>
        <w:t>001010000</w:t>
      </w:r>
    </w:p>
    <w:p w14:paraId="3BFDFF89" w14:textId="20B90B16" w:rsidR="00E63ECA" w:rsidRDefault="00E63ECA">
      <w:r>
        <w:t>4.5.2.  ALU control input = 0010</w:t>
      </w:r>
    </w:p>
    <w:p w14:paraId="3953B9C0" w14:textId="75EB1B03" w:rsidR="00E63ECA" w:rsidRDefault="00E63ECA">
      <w:r>
        <w:t>4.5.3. PC = PC + 4</w:t>
      </w:r>
    </w:p>
    <w:p w14:paraId="577841FE" w14:textId="0A4107D8" w:rsidR="00E63ECA" w:rsidRDefault="00E63ECA">
      <w:r>
        <w:rPr>
          <w:noProof/>
        </w:rPr>
        <w:drawing>
          <wp:inline distT="0" distB="0" distL="0" distR="0" wp14:anchorId="0E8B38D6" wp14:editId="4D3F237B">
            <wp:extent cx="3448050" cy="2351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22" cy="23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9AFE" w14:textId="53134DE8" w:rsidR="00E63ECA" w:rsidRDefault="00E63ECA">
      <w:r>
        <w:t>4.5.</w:t>
      </w:r>
      <w:r w:rsidR="00761F7A">
        <w:t>5.</w:t>
      </w:r>
    </w:p>
    <w:p w14:paraId="0AE41539" w14:textId="4E647DD5" w:rsidR="00761F7A" w:rsidRDefault="00761F7A">
      <w:r>
        <w:t xml:space="preserve">ALU Input – </w:t>
      </w:r>
      <w:r w:rsidR="00A4356B">
        <w:t xml:space="preserve">(55 0’s) + </w:t>
      </w:r>
      <w:r>
        <w:t>000010100 and 00011</w:t>
      </w:r>
      <w:r>
        <w:br/>
        <w:t>Add Unit 1 – PC and 4</w:t>
      </w:r>
      <w:r>
        <w:br/>
        <w:t xml:space="preserve">Add Unit 2 – PC and </w:t>
      </w:r>
      <w:r w:rsidR="0058020C">
        <w:t xml:space="preserve">(55 0’s) + </w:t>
      </w:r>
      <w:r>
        <w:t>001010000</w:t>
      </w:r>
      <w:r>
        <w:br/>
      </w:r>
    </w:p>
    <w:p w14:paraId="2F8C9A29" w14:textId="3C1E0FF0" w:rsidR="00761F7A" w:rsidRDefault="00761F7A" w:rsidP="008F0C11">
      <w:r w:rsidRPr="00FE2243">
        <w:t>4.8.</w:t>
      </w:r>
      <w:r>
        <w:br/>
        <w:t>R/I type = 725ps, LDUR = 925ps, STUR = 880ps, CBZ = 735ps, B = 525 ps.</w:t>
      </w:r>
      <w:r>
        <w:br/>
        <w:t>Average time/instruction = 0.52*725 + 0.25*925 + 0.10*880 + 0.11*735 + 0.02*525 = 787.6 ps</w:t>
      </w:r>
      <w:r w:rsidR="00036972">
        <w:br/>
        <w:t xml:space="preserve">Single cycle CPU = 925 ps. </w:t>
      </w:r>
      <w:r w:rsidR="00036972">
        <w:br/>
        <w:t>787.6/925 = 1.17</w:t>
      </w:r>
      <w:r w:rsidR="008F0C11">
        <w:t>4, 17.4% speedup.</w:t>
      </w:r>
    </w:p>
    <w:p w14:paraId="25CA8B71" w14:textId="77777777" w:rsidR="00524DA2" w:rsidRDefault="00761F7A">
      <w:r>
        <w:lastRenderedPageBreak/>
        <w:t>4.9.1.</w:t>
      </w:r>
      <w:r>
        <w:br/>
        <w:t>Clock cycle time with = 925+300 = = 1225</w:t>
      </w:r>
      <w:r w:rsidR="008F0C11">
        <w:t>ps.</w:t>
      </w:r>
      <w:r w:rsidR="008F0C11">
        <w:br/>
      </w:r>
      <w:r>
        <w:t>Clock cycle time without = 925 ps.</w:t>
      </w:r>
    </w:p>
    <w:p w14:paraId="465DEFEA" w14:textId="024B8218" w:rsidR="00524DA2" w:rsidRDefault="00761F7A">
      <w:bookmarkStart w:id="0" w:name="_GoBack"/>
      <w:bookmarkEnd w:id="0"/>
      <w:r>
        <w:t>4.9.2.</w:t>
      </w:r>
      <w:r>
        <w:br/>
      </w:r>
      <w:r w:rsidR="00036972">
        <w:t xml:space="preserve">Assume 100 instructions. </w:t>
      </w:r>
      <w:r w:rsidR="00036972">
        <w:br/>
        <w:t>Without = 925*100 = 92500 ps</w:t>
      </w:r>
      <w:r w:rsidR="00036972">
        <w:br/>
        <w:t xml:space="preserve">With = 1225*95 = </w:t>
      </w:r>
      <w:r w:rsidR="008F0C11">
        <w:t>116375 ps</w:t>
      </w:r>
      <w:r w:rsidR="008F0C11">
        <w:br/>
        <w:t>92500/116375 = 0.795 = 20.5% slowdown.</w:t>
      </w:r>
    </w:p>
    <w:p w14:paraId="5F775420" w14:textId="3DF04A44" w:rsidR="00036972" w:rsidRDefault="008F0C11">
      <w:r>
        <w:t>4.9.3.</w:t>
      </w:r>
      <w:r>
        <w:br/>
        <w:t>92500ps = 95*(925+x)</w:t>
      </w:r>
      <w:r>
        <w:br/>
        <w:t>973.68=925+x</w:t>
      </w:r>
      <w:r>
        <w:br/>
        <w:t>x=48.68ps</w:t>
      </w:r>
      <w:r>
        <w:br/>
        <w:t xml:space="preserve">The ALU latency can be as high as 48.68ps to have no net performance impact. </w:t>
      </w:r>
    </w:p>
    <w:p w14:paraId="290364FF" w14:textId="42849D7D" w:rsidR="008F0C11" w:rsidRDefault="00036972">
      <w:r>
        <w:t>4.16.</w:t>
      </w:r>
      <w:r w:rsidR="008F0C11">
        <w:t>1.</w:t>
      </w:r>
      <w:r w:rsidR="008F0C11">
        <w:br/>
        <w:t>Pipelined – as slow as the slowest portion = 350ps.</w:t>
      </w:r>
      <w:r w:rsidR="008F0C11">
        <w:br/>
        <w:t>Non-pipelined – sum of all parts = 250+350+150+300+200=1250</w:t>
      </w:r>
    </w:p>
    <w:p w14:paraId="749AADE8" w14:textId="2460E98F" w:rsidR="008F0C11" w:rsidRDefault="008F0C11">
      <w:r>
        <w:t>4.16.2.</w:t>
      </w:r>
    </w:p>
    <w:p w14:paraId="34ECD63C" w14:textId="448B0E90" w:rsidR="008F0C11" w:rsidRDefault="008F0C11">
      <w:r>
        <w:t>LDUR instruction would take the same amount of time total – 1250ps.</w:t>
      </w:r>
    </w:p>
    <w:p w14:paraId="25BA7697" w14:textId="2242E840" w:rsidR="008F0C11" w:rsidRDefault="008F0C11">
      <w:r>
        <w:t>4.16.3.</w:t>
      </w:r>
    </w:p>
    <w:p w14:paraId="7BD49771" w14:textId="110DD8E4" w:rsidR="008F0C11" w:rsidRDefault="008F0C11">
      <w:r>
        <w:t>I would split ID, as it is the longest stage. Clock cycle rate = 300ps, as MEM is new longest stage.</w:t>
      </w:r>
    </w:p>
    <w:p w14:paraId="5B464DD6" w14:textId="60356C53" w:rsidR="008F0C11" w:rsidRDefault="008F0C11">
      <w:r>
        <w:t>4.16.4.</w:t>
      </w:r>
    </w:p>
    <w:p w14:paraId="7C898709" w14:textId="5226F21C" w:rsidR="008F0C11" w:rsidRDefault="008F0C11">
      <w:r>
        <w:t>Data memory is STUR and LDUR = 20%+15% = 35%.</w:t>
      </w:r>
    </w:p>
    <w:p w14:paraId="1BE77686" w14:textId="3B4FE818" w:rsidR="00036972" w:rsidRDefault="00036972">
      <w:r>
        <w:t>4.21.1.</w:t>
      </w:r>
    </w:p>
    <w:p w14:paraId="0387C341" w14:textId="4E78E02E" w:rsidR="008C0212" w:rsidRDefault="008C0212">
      <w:r>
        <w:t>Ignoring initial latency as the impact of this approaches 0 as number of instructions increases.</w:t>
      </w:r>
    </w:p>
    <w:p w14:paraId="056EF00D" w14:textId="1AB1C096" w:rsidR="00036972" w:rsidRDefault="008C0212" w:rsidP="008C0212">
      <w:r>
        <w:t>Let n = number of instructions.</w:t>
      </w:r>
    </w:p>
    <w:p w14:paraId="70A5DAAE" w14:textId="0736C0C2" w:rsidR="00036972" w:rsidRDefault="00036972">
      <w:r>
        <w:t>Old pipeline –</w:t>
      </w:r>
      <w:r>
        <w:br/>
        <w:t xml:space="preserve">Total instructions – </w:t>
      </w:r>
      <w:r w:rsidR="008C0212">
        <w:t>n</w:t>
      </w:r>
      <w:r>
        <w:t xml:space="preserve"> + 0.4*</w:t>
      </w:r>
      <w:r w:rsidR="008C0212">
        <w:t>n</w:t>
      </w:r>
      <w:r>
        <w:t xml:space="preserve"> = 1</w:t>
      </w:r>
      <w:r w:rsidR="008C0212">
        <w:t>.4n</w:t>
      </w:r>
      <w:r>
        <w:br/>
      </w:r>
      <w:r w:rsidR="008C0212">
        <w:t>250*1.4n = 350n ps</w:t>
      </w:r>
    </w:p>
    <w:p w14:paraId="7207A606" w14:textId="0624B7A6" w:rsidR="008F0C11" w:rsidRDefault="008F0C11">
      <w:r>
        <w:t xml:space="preserve">New pipeline - </w:t>
      </w:r>
      <w:r>
        <w:br/>
        <w:t xml:space="preserve">Total instructions – </w:t>
      </w:r>
      <w:r w:rsidR="008C0212">
        <w:t>n</w:t>
      </w:r>
      <w:r>
        <w:t>+0.05*</w:t>
      </w:r>
      <w:r w:rsidR="008C0212">
        <w:t>n</w:t>
      </w:r>
      <w:r>
        <w:t xml:space="preserve"> = </w:t>
      </w:r>
      <w:r w:rsidR="008C0212">
        <w:t>1.05n</w:t>
      </w:r>
      <w:r>
        <w:br/>
        <w:t>300*</w:t>
      </w:r>
      <w:r w:rsidR="008C0212">
        <w:t>1.05n</w:t>
      </w:r>
      <w:r>
        <w:t xml:space="preserve"> = </w:t>
      </w:r>
      <w:r w:rsidR="008C0212">
        <w:t>315n ps</w:t>
      </w:r>
      <w:r w:rsidR="008C0212">
        <w:br/>
      </w:r>
      <w:r w:rsidR="008C0212">
        <w:br/>
        <w:t>350/315 = 1.1111 = 11.1% speedup</w:t>
      </w:r>
    </w:p>
    <w:p w14:paraId="78273B75" w14:textId="1E86FD0B" w:rsidR="008C0212" w:rsidRDefault="008C0212">
      <w:r>
        <w:t>4.21.</w:t>
      </w:r>
      <w:r w:rsidR="00B5656E">
        <w:t>2</w:t>
      </w:r>
      <w:r>
        <w:t>.</w:t>
      </w:r>
      <w:r>
        <w:br/>
        <w:t>350n = 300*(1+x)n</w:t>
      </w:r>
      <w:r>
        <w:br/>
        <w:t>350 = 300+300x</w:t>
      </w:r>
      <w:r>
        <w:br/>
      </w:r>
      <w:r>
        <w:lastRenderedPageBreak/>
        <w:t>50 = 300x</w:t>
      </w:r>
      <w:r>
        <w:br/>
        <w:t>x = 50/300 = 0.166. 1/6 of the instructions can be NOPs</w:t>
      </w:r>
      <w:r w:rsidR="00B5656E">
        <w:t xml:space="preserve"> in the forwarding pipeline</w:t>
      </w:r>
      <w:r>
        <w:t xml:space="preserve"> before </w:t>
      </w:r>
      <w:r w:rsidR="00B5656E">
        <w:t>it becomes slower than the non-forwarded pipeline.</w:t>
      </w:r>
    </w:p>
    <w:p w14:paraId="5B49F6B6" w14:textId="1728E9D3" w:rsidR="008C0212" w:rsidRDefault="008C0212">
      <w:r>
        <w:t>4.21.3.</w:t>
      </w:r>
      <w:r>
        <w:br/>
      </w:r>
      <w:r w:rsidR="00B5656E">
        <w:t>250 * (1+x)n = 300*(1 + y) n --- solve for y</w:t>
      </w:r>
      <w:r w:rsidR="00B5656E">
        <w:br/>
        <w:t>250 + 250x = 300 + 300y</w:t>
      </w:r>
      <w:r w:rsidR="00B5656E">
        <w:br/>
        <w:t>250x</w:t>
      </w:r>
      <w:r w:rsidR="00665FFB">
        <w:t xml:space="preserve"> -50 = 300y</w:t>
      </w:r>
      <w:r w:rsidR="00665FFB">
        <w:br/>
        <w:t>y = (250x – 50) / 300.</w:t>
      </w:r>
      <w:r w:rsidR="00665FFB">
        <w:br/>
        <w:t>The maximum amount of NOPs that can remain in the forwarding pipeline is (250x – 50)/300, where x is the proportion of NOPs to instructions in the non-forwarded pipeline.</w:t>
      </w:r>
    </w:p>
    <w:p w14:paraId="179F14CD" w14:textId="203DD416" w:rsidR="00665FFB" w:rsidRDefault="00665FFB">
      <w:r>
        <w:t xml:space="preserve">4.21.4. </w:t>
      </w:r>
      <w:r>
        <w:br/>
        <w:t xml:space="preserve">No because using the formula from the previous problem, setting x = 0.075 gets y=-0.104, which is impossible as there cannot be a negative proportion of NOPs. </w:t>
      </w:r>
    </w:p>
    <w:p w14:paraId="1734035E" w14:textId="2A58CC60" w:rsidR="00E104C2" w:rsidRDefault="00E104C2">
      <w:r>
        <w:t>4.2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635"/>
        <w:gridCol w:w="653"/>
        <w:gridCol w:w="671"/>
        <w:gridCol w:w="737"/>
        <w:gridCol w:w="737"/>
        <w:gridCol w:w="737"/>
        <w:gridCol w:w="720"/>
        <w:gridCol w:w="621"/>
        <w:gridCol w:w="628"/>
        <w:gridCol w:w="602"/>
        <w:gridCol w:w="615"/>
        <w:gridCol w:w="619"/>
        <w:gridCol w:w="563"/>
      </w:tblGrid>
      <w:tr w:rsidR="00DC2E3E" w14:paraId="510C6286" w14:textId="78BF08D9" w:rsidTr="00DC2E3E">
        <w:tc>
          <w:tcPr>
            <w:tcW w:w="816" w:type="dxa"/>
          </w:tcPr>
          <w:p w14:paraId="3781B577" w14:textId="671FF835" w:rsidR="00DC2E3E" w:rsidRDefault="00DC2E3E">
            <w:r>
              <w:t>CC</w:t>
            </w:r>
          </w:p>
        </w:tc>
        <w:tc>
          <w:tcPr>
            <w:tcW w:w="642" w:type="dxa"/>
          </w:tcPr>
          <w:p w14:paraId="061B5D0B" w14:textId="5081EEDB" w:rsidR="00DC2E3E" w:rsidRDefault="00DC2E3E">
            <w:r>
              <w:t>1</w:t>
            </w:r>
          </w:p>
        </w:tc>
        <w:tc>
          <w:tcPr>
            <w:tcW w:w="660" w:type="dxa"/>
          </w:tcPr>
          <w:p w14:paraId="62CD150F" w14:textId="23B52D17" w:rsidR="00DC2E3E" w:rsidRDefault="00DC2E3E">
            <w:r>
              <w:t>2</w:t>
            </w:r>
          </w:p>
        </w:tc>
        <w:tc>
          <w:tcPr>
            <w:tcW w:w="677" w:type="dxa"/>
          </w:tcPr>
          <w:p w14:paraId="70ADC4C7" w14:textId="788F838C" w:rsidR="00DC2E3E" w:rsidRDefault="00DC2E3E">
            <w:r>
              <w:t>3</w:t>
            </w:r>
          </w:p>
        </w:tc>
        <w:tc>
          <w:tcPr>
            <w:tcW w:w="714" w:type="dxa"/>
          </w:tcPr>
          <w:p w14:paraId="5562E873" w14:textId="34B69AE7" w:rsidR="00DC2E3E" w:rsidRDefault="00DC2E3E">
            <w:r>
              <w:t>4</w:t>
            </w:r>
          </w:p>
        </w:tc>
        <w:tc>
          <w:tcPr>
            <w:tcW w:w="725" w:type="dxa"/>
          </w:tcPr>
          <w:p w14:paraId="4E7C5BD1" w14:textId="5C61724C" w:rsidR="00DC2E3E" w:rsidRDefault="00DC2E3E">
            <w:r>
              <w:t>5</w:t>
            </w:r>
          </w:p>
        </w:tc>
        <w:tc>
          <w:tcPr>
            <w:tcW w:w="725" w:type="dxa"/>
          </w:tcPr>
          <w:p w14:paraId="13DB4B2D" w14:textId="216ABA68" w:rsidR="00DC2E3E" w:rsidRDefault="00DC2E3E">
            <w:r>
              <w:t>6</w:t>
            </w:r>
          </w:p>
        </w:tc>
        <w:tc>
          <w:tcPr>
            <w:tcW w:w="725" w:type="dxa"/>
          </w:tcPr>
          <w:p w14:paraId="5EDFC68D" w14:textId="167DF7BC" w:rsidR="00DC2E3E" w:rsidRDefault="00DC2E3E">
            <w:r>
              <w:t>7</w:t>
            </w:r>
          </w:p>
        </w:tc>
        <w:tc>
          <w:tcPr>
            <w:tcW w:w="627" w:type="dxa"/>
          </w:tcPr>
          <w:p w14:paraId="49D0FAD2" w14:textId="79959380" w:rsidR="00DC2E3E" w:rsidRDefault="00DC2E3E">
            <w:r>
              <w:t>8</w:t>
            </w:r>
          </w:p>
        </w:tc>
        <w:tc>
          <w:tcPr>
            <w:tcW w:w="633" w:type="dxa"/>
          </w:tcPr>
          <w:p w14:paraId="71331DD5" w14:textId="7A489C25" w:rsidR="00DC2E3E" w:rsidRDefault="00DC2E3E">
            <w:r>
              <w:t>9</w:t>
            </w:r>
          </w:p>
        </w:tc>
        <w:tc>
          <w:tcPr>
            <w:tcW w:w="604" w:type="dxa"/>
          </w:tcPr>
          <w:p w14:paraId="00A9CDB6" w14:textId="225945D5" w:rsidR="00DC2E3E" w:rsidRDefault="00DC2E3E">
            <w:r>
              <w:t>10</w:t>
            </w:r>
          </w:p>
        </w:tc>
        <w:tc>
          <w:tcPr>
            <w:tcW w:w="617" w:type="dxa"/>
          </w:tcPr>
          <w:p w14:paraId="23F6DACF" w14:textId="79E41C6B" w:rsidR="00DC2E3E" w:rsidRDefault="00DC2E3E">
            <w:r>
              <w:t>11</w:t>
            </w:r>
          </w:p>
        </w:tc>
        <w:tc>
          <w:tcPr>
            <w:tcW w:w="621" w:type="dxa"/>
          </w:tcPr>
          <w:p w14:paraId="4A4C8A6F" w14:textId="448CCD84" w:rsidR="00DC2E3E" w:rsidRDefault="00DC2E3E">
            <w:r>
              <w:t>12</w:t>
            </w:r>
          </w:p>
        </w:tc>
        <w:tc>
          <w:tcPr>
            <w:tcW w:w="564" w:type="dxa"/>
          </w:tcPr>
          <w:p w14:paraId="53C37128" w14:textId="6695F9DF" w:rsidR="00DC2E3E" w:rsidRDefault="00DC2E3E">
            <w:r>
              <w:t>13</w:t>
            </w:r>
          </w:p>
        </w:tc>
      </w:tr>
      <w:tr w:rsidR="00DC2E3E" w14:paraId="67FAC197" w14:textId="028A73B7" w:rsidTr="00DC2E3E">
        <w:tc>
          <w:tcPr>
            <w:tcW w:w="816" w:type="dxa"/>
          </w:tcPr>
          <w:p w14:paraId="632C891E" w14:textId="70817B33" w:rsidR="00DC2E3E" w:rsidRDefault="00DC2E3E">
            <w:r>
              <w:t>STUR</w:t>
            </w:r>
          </w:p>
        </w:tc>
        <w:tc>
          <w:tcPr>
            <w:tcW w:w="642" w:type="dxa"/>
          </w:tcPr>
          <w:p w14:paraId="3E9526F4" w14:textId="659CA55A" w:rsidR="00DC2E3E" w:rsidRDefault="00DC2E3E">
            <w:r>
              <w:t>IF</w:t>
            </w:r>
          </w:p>
        </w:tc>
        <w:tc>
          <w:tcPr>
            <w:tcW w:w="660" w:type="dxa"/>
          </w:tcPr>
          <w:p w14:paraId="7B043D6C" w14:textId="6789CA51" w:rsidR="00DC2E3E" w:rsidRDefault="00DC2E3E">
            <w:r>
              <w:t>ID</w:t>
            </w:r>
          </w:p>
        </w:tc>
        <w:tc>
          <w:tcPr>
            <w:tcW w:w="677" w:type="dxa"/>
          </w:tcPr>
          <w:p w14:paraId="6CB54FD1" w14:textId="65B3F23C" w:rsidR="00DC2E3E" w:rsidRDefault="00DC2E3E">
            <w:r>
              <w:t>EX</w:t>
            </w:r>
          </w:p>
        </w:tc>
        <w:tc>
          <w:tcPr>
            <w:tcW w:w="714" w:type="dxa"/>
          </w:tcPr>
          <w:p w14:paraId="02C4013C" w14:textId="27B39D18" w:rsidR="00DC2E3E" w:rsidRDefault="00DC2E3E">
            <w:r>
              <w:t>ME</w:t>
            </w:r>
          </w:p>
        </w:tc>
        <w:tc>
          <w:tcPr>
            <w:tcW w:w="725" w:type="dxa"/>
          </w:tcPr>
          <w:p w14:paraId="34701B76" w14:textId="45CF89FB" w:rsidR="00DC2E3E" w:rsidRDefault="00DC2E3E">
            <w:r>
              <w:t>WB</w:t>
            </w:r>
          </w:p>
        </w:tc>
        <w:tc>
          <w:tcPr>
            <w:tcW w:w="725" w:type="dxa"/>
          </w:tcPr>
          <w:p w14:paraId="4BDA4E58" w14:textId="77777777" w:rsidR="00DC2E3E" w:rsidRDefault="00DC2E3E"/>
        </w:tc>
        <w:tc>
          <w:tcPr>
            <w:tcW w:w="725" w:type="dxa"/>
          </w:tcPr>
          <w:p w14:paraId="10FC5399" w14:textId="77777777" w:rsidR="00DC2E3E" w:rsidRDefault="00DC2E3E"/>
        </w:tc>
        <w:tc>
          <w:tcPr>
            <w:tcW w:w="627" w:type="dxa"/>
          </w:tcPr>
          <w:p w14:paraId="3B1FCEF4" w14:textId="77777777" w:rsidR="00DC2E3E" w:rsidRDefault="00DC2E3E"/>
        </w:tc>
        <w:tc>
          <w:tcPr>
            <w:tcW w:w="633" w:type="dxa"/>
          </w:tcPr>
          <w:p w14:paraId="4E532D39" w14:textId="77777777" w:rsidR="00DC2E3E" w:rsidRDefault="00DC2E3E"/>
        </w:tc>
        <w:tc>
          <w:tcPr>
            <w:tcW w:w="604" w:type="dxa"/>
          </w:tcPr>
          <w:p w14:paraId="3427D047" w14:textId="77777777" w:rsidR="00DC2E3E" w:rsidRDefault="00DC2E3E"/>
        </w:tc>
        <w:tc>
          <w:tcPr>
            <w:tcW w:w="617" w:type="dxa"/>
          </w:tcPr>
          <w:p w14:paraId="5C2E4A03" w14:textId="77777777" w:rsidR="00DC2E3E" w:rsidRDefault="00DC2E3E"/>
        </w:tc>
        <w:tc>
          <w:tcPr>
            <w:tcW w:w="621" w:type="dxa"/>
          </w:tcPr>
          <w:p w14:paraId="14E82CB5" w14:textId="77777777" w:rsidR="00DC2E3E" w:rsidRDefault="00DC2E3E"/>
        </w:tc>
        <w:tc>
          <w:tcPr>
            <w:tcW w:w="564" w:type="dxa"/>
          </w:tcPr>
          <w:p w14:paraId="1485D7C0" w14:textId="77777777" w:rsidR="00DC2E3E" w:rsidRDefault="00DC2E3E"/>
        </w:tc>
      </w:tr>
      <w:tr w:rsidR="00DC2E3E" w14:paraId="3AE7F323" w14:textId="17180599" w:rsidTr="00DC2E3E">
        <w:tc>
          <w:tcPr>
            <w:tcW w:w="816" w:type="dxa"/>
          </w:tcPr>
          <w:p w14:paraId="19E1AE8D" w14:textId="0464D1BD" w:rsidR="00DC2E3E" w:rsidRDefault="00DC2E3E">
            <w:r>
              <w:t>LDUR</w:t>
            </w:r>
          </w:p>
        </w:tc>
        <w:tc>
          <w:tcPr>
            <w:tcW w:w="642" w:type="dxa"/>
          </w:tcPr>
          <w:p w14:paraId="01F211E5" w14:textId="77777777" w:rsidR="00DC2E3E" w:rsidRDefault="00DC2E3E"/>
        </w:tc>
        <w:tc>
          <w:tcPr>
            <w:tcW w:w="660" w:type="dxa"/>
          </w:tcPr>
          <w:p w14:paraId="3EA53A49" w14:textId="5B4AC2AB" w:rsidR="00DC2E3E" w:rsidRDefault="00DC2E3E">
            <w:r>
              <w:t>IF</w:t>
            </w:r>
          </w:p>
        </w:tc>
        <w:tc>
          <w:tcPr>
            <w:tcW w:w="677" w:type="dxa"/>
          </w:tcPr>
          <w:p w14:paraId="63B9CFEC" w14:textId="4C7825BE" w:rsidR="00DC2E3E" w:rsidRDefault="00DC2E3E">
            <w:r>
              <w:t>ID</w:t>
            </w:r>
          </w:p>
        </w:tc>
        <w:tc>
          <w:tcPr>
            <w:tcW w:w="714" w:type="dxa"/>
          </w:tcPr>
          <w:p w14:paraId="6A6A7390" w14:textId="31016609" w:rsidR="00DC2E3E" w:rsidRDefault="00DC2E3E">
            <w:r>
              <w:t>EX</w:t>
            </w:r>
          </w:p>
        </w:tc>
        <w:tc>
          <w:tcPr>
            <w:tcW w:w="725" w:type="dxa"/>
          </w:tcPr>
          <w:p w14:paraId="10E04B8F" w14:textId="582127B8" w:rsidR="00DC2E3E" w:rsidRDefault="00DC2E3E">
            <w:r>
              <w:t>ME</w:t>
            </w:r>
          </w:p>
        </w:tc>
        <w:tc>
          <w:tcPr>
            <w:tcW w:w="725" w:type="dxa"/>
          </w:tcPr>
          <w:p w14:paraId="07BF642D" w14:textId="3F127657" w:rsidR="00DC2E3E" w:rsidRDefault="00DC2E3E">
            <w:r>
              <w:t>WB</w:t>
            </w:r>
          </w:p>
        </w:tc>
        <w:tc>
          <w:tcPr>
            <w:tcW w:w="725" w:type="dxa"/>
          </w:tcPr>
          <w:p w14:paraId="5472C0CD" w14:textId="77777777" w:rsidR="00DC2E3E" w:rsidRDefault="00DC2E3E"/>
        </w:tc>
        <w:tc>
          <w:tcPr>
            <w:tcW w:w="627" w:type="dxa"/>
          </w:tcPr>
          <w:p w14:paraId="515B69FD" w14:textId="77777777" w:rsidR="00DC2E3E" w:rsidRDefault="00DC2E3E"/>
        </w:tc>
        <w:tc>
          <w:tcPr>
            <w:tcW w:w="633" w:type="dxa"/>
          </w:tcPr>
          <w:p w14:paraId="3AFDEFDE" w14:textId="77777777" w:rsidR="00DC2E3E" w:rsidRDefault="00DC2E3E"/>
        </w:tc>
        <w:tc>
          <w:tcPr>
            <w:tcW w:w="604" w:type="dxa"/>
          </w:tcPr>
          <w:p w14:paraId="732A68DE" w14:textId="77777777" w:rsidR="00DC2E3E" w:rsidRDefault="00DC2E3E"/>
        </w:tc>
        <w:tc>
          <w:tcPr>
            <w:tcW w:w="617" w:type="dxa"/>
          </w:tcPr>
          <w:p w14:paraId="6F5D4DE0" w14:textId="77777777" w:rsidR="00DC2E3E" w:rsidRDefault="00DC2E3E"/>
        </w:tc>
        <w:tc>
          <w:tcPr>
            <w:tcW w:w="621" w:type="dxa"/>
          </w:tcPr>
          <w:p w14:paraId="143AC2AB" w14:textId="77777777" w:rsidR="00DC2E3E" w:rsidRDefault="00DC2E3E"/>
        </w:tc>
        <w:tc>
          <w:tcPr>
            <w:tcW w:w="564" w:type="dxa"/>
          </w:tcPr>
          <w:p w14:paraId="0F9B8432" w14:textId="77777777" w:rsidR="00DC2E3E" w:rsidRDefault="00DC2E3E"/>
        </w:tc>
      </w:tr>
      <w:tr w:rsidR="00DC2E3E" w14:paraId="61B367F9" w14:textId="69D2FEF6" w:rsidTr="00DC2E3E">
        <w:tc>
          <w:tcPr>
            <w:tcW w:w="816" w:type="dxa"/>
          </w:tcPr>
          <w:p w14:paraId="6F67573C" w14:textId="596BBD80" w:rsidR="00DC2E3E" w:rsidRDefault="00DC2E3E">
            <w:r>
              <w:t>SUB</w:t>
            </w:r>
          </w:p>
        </w:tc>
        <w:tc>
          <w:tcPr>
            <w:tcW w:w="642" w:type="dxa"/>
          </w:tcPr>
          <w:p w14:paraId="6A8A8A9C" w14:textId="77777777" w:rsidR="00DC2E3E" w:rsidRDefault="00DC2E3E"/>
        </w:tc>
        <w:tc>
          <w:tcPr>
            <w:tcW w:w="660" w:type="dxa"/>
          </w:tcPr>
          <w:p w14:paraId="5FF47F93" w14:textId="77777777" w:rsidR="00DC2E3E" w:rsidRDefault="00DC2E3E"/>
        </w:tc>
        <w:tc>
          <w:tcPr>
            <w:tcW w:w="677" w:type="dxa"/>
          </w:tcPr>
          <w:p w14:paraId="41CF22BD" w14:textId="416EA4E8" w:rsidR="00DC2E3E" w:rsidRDefault="00DC2E3E">
            <w:r>
              <w:t>IF</w:t>
            </w:r>
          </w:p>
        </w:tc>
        <w:tc>
          <w:tcPr>
            <w:tcW w:w="714" w:type="dxa"/>
          </w:tcPr>
          <w:p w14:paraId="42747B8F" w14:textId="75353E6B" w:rsidR="00DC2E3E" w:rsidRDefault="00DC2E3E">
            <w:r>
              <w:t>ID</w:t>
            </w:r>
          </w:p>
        </w:tc>
        <w:tc>
          <w:tcPr>
            <w:tcW w:w="725" w:type="dxa"/>
          </w:tcPr>
          <w:p w14:paraId="09B5010F" w14:textId="5889000C" w:rsidR="00DC2E3E" w:rsidRDefault="00DC2E3E">
            <w:r>
              <w:t>EX</w:t>
            </w:r>
          </w:p>
        </w:tc>
        <w:tc>
          <w:tcPr>
            <w:tcW w:w="725" w:type="dxa"/>
          </w:tcPr>
          <w:p w14:paraId="7FF64355" w14:textId="48E2F2ED" w:rsidR="00DC2E3E" w:rsidRDefault="00DC2E3E">
            <w:r>
              <w:t>ME</w:t>
            </w:r>
          </w:p>
        </w:tc>
        <w:tc>
          <w:tcPr>
            <w:tcW w:w="725" w:type="dxa"/>
          </w:tcPr>
          <w:p w14:paraId="25821E80" w14:textId="7EC3AFD9" w:rsidR="00DC2E3E" w:rsidRDefault="00DC2E3E">
            <w:r>
              <w:t>WB</w:t>
            </w:r>
          </w:p>
        </w:tc>
        <w:tc>
          <w:tcPr>
            <w:tcW w:w="627" w:type="dxa"/>
          </w:tcPr>
          <w:p w14:paraId="0BD8C97A" w14:textId="77777777" w:rsidR="00DC2E3E" w:rsidRDefault="00DC2E3E"/>
        </w:tc>
        <w:tc>
          <w:tcPr>
            <w:tcW w:w="633" w:type="dxa"/>
          </w:tcPr>
          <w:p w14:paraId="16B610E9" w14:textId="77777777" w:rsidR="00DC2E3E" w:rsidRDefault="00DC2E3E"/>
        </w:tc>
        <w:tc>
          <w:tcPr>
            <w:tcW w:w="604" w:type="dxa"/>
          </w:tcPr>
          <w:p w14:paraId="0DEB89C3" w14:textId="77777777" w:rsidR="00DC2E3E" w:rsidRDefault="00DC2E3E"/>
        </w:tc>
        <w:tc>
          <w:tcPr>
            <w:tcW w:w="617" w:type="dxa"/>
          </w:tcPr>
          <w:p w14:paraId="47F163B5" w14:textId="77777777" w:rsidR="00DC2E3E" w:rsidRDefault="00DC2E3E"/>
        </w:tc>
        <w:tc>
          <w:tcPr>
            <w:tcW w:w="621" w:type="dxa"/>
          </w:tcPr>
          <w:p w14:paraId="083C4AE0" w14:textId="77777777" w:rsidR="00DC2E3E" w:rsidRDefault="00DC2E3E"/>
        </w:tc>
        <w:tc>
          <w:tcPr>
            <w:tcW w:w="564" w:type="dxa"/>
          </w:tcPr>
          <w:p w14:paraId="5E8C0D64" w14:textId="77777777" w:rsidR="00DC2E3E" w:rsidRDefault="00DC2E3E"/>
        </w:tc>
      </w:tr>
      <w:tr w:rsidR="00DC2E3E" w14:paraId="7B68E8A8" w14:textId="03CD4170" w:rsidTr="00DC2E3E">
        <w:tc>
          <w:tcPr>
            <w:tcW w:w="816" w:type="dxa"/>
          </w:tcPr>
          <w:p w14:paraId="3AA8B78A" w14:textId="39C75FDB" w:rsidR="00DC2E3E" w:rsidRDefault="00DC2E3E">
            <w:r>
              <w:t>CBZ</w:t>
            </w:r>
          </w:p>
        </w:tc>
        <w:tc>
          <w:tcPr>
            <w:tcW w:w="642" w:type="dxa"/>
          </w:tcPr>
          <w:p w14:paraId="7595FB2D" w14:textId="77777777" w:rsidR="00DC2E3E" w:rsidRDefault="00DC2E3E"/>
        </w:tc>
        <w:tc>
          <w:tcPr>
            <w:tcW w:w="660" w:type="dxa"/>
          </w:tcPr>
          <w:p w14:paraId="15D1E995" w14:textId="77777777" w:rsidR="00DC2E3E" w:rsidRDefault="00DC2E3E"/>
        </w:tc>
        <w:tc>
          <w:tcPr>
            <w:tcW w:w="677" w:type="dxa"/>
          </w:tcPr>
          <w:p w14:paraId="30FAB2E6" w14:textId="77777777" w:rsidR="00DC2E3E" w:rsidRDefault="00DC2E3E"/>
        </w:tc>
        <w:tc>
          <w:tcPr>
            <w:tcW w:w="714" w:type="dxa"/>
          </w:tcPr>
          <w:p w14:paraId="1CADFD1F" w14:textId="0E6A68ED" w:rsidR="00DC2E3E" w:rsidRDefault="00D1149F">
            <w:r>
              <w:t>STALL</w:t>
            </w:r>
          </w:p>
        </w:tc>
        <w:tc>
          <w:tcPr>
            <w:tcW w:w="725" w:type="dxa"/>
          </w:tcPr>
          <w:p w14:paraId="59D44063" w14:textId="38461528" w:rsidR="00DC2E3E" w:rsidRDefault="00D1149F">
            <w:r>
              <w:t>STALL</w:t>
            </w:r>
          </w:p>
        </w:tc>
        <w:tc>
          <w:tcPr>
            <w:tcW w:w="725" w:type="dxa"/>
          </w:tcPr>
          <w:p w14:paraId="3EB703A9" w14:textId="2EFAB903" w:rsidR="00DC2E3E" w:rsidRDefault="00D1149F">
            <w:r>
              <w:t>STALL</w:t>
            </w:r>
          </w:p>
        </w:tc>
        <w:tc>
          <w:tcPr>
            <w:tcW w:w="725" w:type="dxa"/>
          </w:tcPr>
          <w:p w14:paraId="0E14413D" w14:textId="4F2EFD30" w:rsidR="00DC2E3E" w:rsidRDefault="00DC2E3E">
            <w:r>
              <w:t>IF</w:t>
            </w:r>
          </w:p>
        </w:tc>
        <w:tc>
          <w:tcPr>
            <w:tcW w:w="627" w:type="dxa"/>
          </w:tcPr>
          <w:p w14:paraId="3A1788A4" w14:textId="4C26ACEC" w:rsidR="00DC2E3E" w:rsidRDefault="00D34F39">
            <w:r>
              <w:t>ID</w:t>
            </w:r>
          </w:p>
        </w:tc>
        <w:tc>
          <w:tcPr>
            <w:tcW w:w="633" w:type="dxa"/>
          </w:tcPr>
          <w:p w14:paraId="33E1E05C" w14:textId="526E5A71" w:rsidR="00DC2E3E" w:rsidRDefault="00D34F39">
            <w:r>
              <w:t>EX</w:t>
            </w:r>
          </w:p>
        </w:tc>
        <w:tc>
          <w:tcPr>
            <w:tcW w:w="604" w:type="dxa"/>
          </w:tcPr>
          <w:p w14:paraId="05C96AD5" w14:textId="3637D77B" w:rsidR="00DC2E3E" w:rsidRDefault="00D34F39">
            <w:r>
              <w:t>ME</w:t>
            </w:r>
          </w:p>
        </w:tc>
        <w:tc>
          <w:tcPr>
            <w:tcW w:w="617" w:type="dxa"/>
          </w:tcPr>
          <w:p w14:paraId="713A0A29" w14:textId="4CF4F20B" w:rsidR="00DC2E3E" w:rsidRDefault="00D34F39">
            <w:r>
              <w:t>WB</w:t>
            </w:r>
          </w:p>
        </w:tc>
        <w:tc>
          <w:tcPr>
            <w:tcW w:w="621" w:type="dxa"/>
          </w:tcPr>
          <w:p w14:paraId="7F456AFB" w14:textId="77777777" w:rsidR="00DC2E3E" w:rsidRDefault="00DC2E3E"/>
        </w:tc>
        <w:tc>
          <w:tcPr>
            <w:tcW w:w="564" w:type="dxa"/>
          </w:tcPr>
          <w:p w14:paraId="745411AB" w14:textId="77777777" w:rsidR="00DC2E3E" w:rsidRDefault="00DC2E3E"/>
        </w:tc>
      </w:tr>
      <w:tr w:rsidR="00DC2E3E" w14:paraId="67AFBD45" w14:textId="3B4EF4E3" w:rsidTr="00DC2E3E">
        <w:tc>
          <w:tcPr>
            <w:tcW w:w="816" w:type="dxa"/>
          </w:tcPr>
          <w:p w14:paraId="02B280ED" w14:textId="0DA03B14" w:rsidR="00DC2E3E" w:rsidRDefault="00DC2E3E">
            <w:r>
              <w:t>ADD</w:t>
            </w:r>
          </w:p>
        </w:tc>
        <w:tc>
          <w:tcPr>
            <w:tcW w:w="642" w:type="dxa"/>
          </w:tcPr>
          <w:p w14:paraId="1508BC5F" w14:textId="77777777" w:rsidR="00DC2E3E" w:rsidRDefault="00DC2E3E"/>
        </w:tc>
        <w:tc>
          <w:tcPr>
            <w:tcW w:w="660" w:type="dxa"/>
          </w:tcPr>
          <w:p w14:paraId="0B2F4BCE" w14:textId="77777777" w:rsidR="00DC2E3E" w:rsidRDefault="00DC2E3E"/>
        </w:tc>
        <w:tc>
          <w:tcPr>
            <w:tcW w:w="677" w:type="dxa"/>
          </w:tcPr>
          <w:p w14:paraId="307BC64C" w14:textId="77777777" w:rsidR="00DC2E3E" w:rsidRDefault="00DC2E3E"/>
        </w:tc>
        <w:tc>
          <w:tcPr>
            <w:tcW w:w="714" w:type="dxa"/>
          </w:tcPr>
          <w:p w14:paraId="17732EBF" w14:textId="77777777" w:rsidR="00DC2E3E" w:rsidRDefault="00DC2E3E"/>
        </w:tc>
        <w:tc>
          <w:tcPr>
            <w:tcW w:w="725" w:type="dxa"/>
          </w:tcPr>
          <w:p w14:paraId="38D526C2" w14:textId="77777777" w:rsidR="00DC2E3E" w:rsidRDefault="00DC2E3E"/>
        </w:tc>
        <w:tc>
          <w:tcPr>
            <w:tcW w:w="725" w:type="dxa"/>
          </w:tcPr>
          <w:p w14:paraId="643CC45B" w14:textId="77777777" w:rsidR="00DC2E3E" w:rsidRDefault="00DC2E3E"/>
        </w:tc>
        <w:tc>
          <w:tcPr>
            <w:tcW w:w="725" w:type="dxa"/>
          </w:tcPr>
          <w:p w14:paraId="0A45B5C6" w14:textId="77777777" w:rsidR="00DC2E3E" w:rsidRDefault="00DC2E3E"/>
        </w:tc>
        <w:tc>
          <w:tcPr>
            <w:tcW w:w="627" w:type="dxa"/>
          </w:tcPr>
          <w:p w14:paraId="2F5B10D2" w14:textId="4F211C69" w:rsidR="00DC2E3E" w:rsidRDefault="00DC2E3E">
            <w:r>
              <w:t>IF</w:t>
            </w:r>
          </w:p>
        </w:tc>
        <w:tc>
          <w:tcPr>
            <w:tcW w:w="633" w:type="dxa"/>
          </w:tcPr>
          <w:p w14:paraId="53A1225A" w14:textId="2992DFCA" w:rsidR="00DC2E3E" w:rsidRDefault="00DC2E3E">
            <w:r>
              <w:t>ID</w:t>
            </w:r>
          </w:p>
        </w:tc>
        <w:tc>
          <w:tcPr>
            <w:tcW w:w="604" w:type="dxa"/>
          </w:tcPr>
          <w:p w14:paraId="786278D1" w14:textId="53C97C54" w:rsidR="00DC2E3E" w:rsidRDefault="00DC2E3E">
            <w:r>
              <w:t>EX</w:t>
            </w:r>
          </w:p>
        </w:tc>
        <w:tc>
          <w:tcPr>
            <w:tcW w:w="617" w:type="dxa"/>
          </w:tcPr>
          <w:p w14:paraId="4A4BE046" w14:textId="474F1C64" w:rsidR="00DC2E3E" w:rsidRDefault="00DC2E3E">
            <w:r>
              <w:t>ME</w:t>
            </w:r>
          </w:p>
        </w:tc>
        <w:tc>
          <w:tcPr>
            <w:tcW w:w="621" w:type="dxa"/>
          </w:tcPr>
          <w:p w14:paraId="7913DE67" w14:textId="5C8F5661" w:rsidR="00DC2E3E" w:rsidRDefault="00DC2E3E">
            <w:r>
              <w:t>WB</w:t>
            </w:r>
          </w:p>
        </w:tc>
        <w:tc>
          <w:tcPr>
            <w:tcW w:w="564" w:type="dxa"/>
          </w:tcPr>
          <w:p w14:paraId="5F1572DE" w14:textId="77777777" w:rsidR="00DC2E3E" w:rsidRDefault="00DC2E3E"/>
        </w:tc>
      </w:tr>
      <w:tr w:rsidR="00DC2E3E" w14:paraId="0B55722A" w14:textId="66472D5A" w:rsidTr="00DC2E3E">
        <w:tc>
          <w:tcPr>
            <w:tcW w:w="816" w:type="dxa"/>
          </w:tcPr>
          <w:p w14:paraId="5BFCF374" w14:textId="35DD46A0" w:rsidR="00DC2E3E" w:rsidRDefault="00DC2E3E">
            <w:r>
              <w:t>SUB</w:t>
            </w:r>
          </w:p>
        </w:tc>
        <w:tc>
          <w:tcPr>
            <w:tcW w:w="642" w:type="dxa"/>
          </w:tcPr>
          <w:p w14:paraId="12149EDB" w14:textId="77777777" w:rsidR="00DC2E3E" w:rsidRDefault="00DC2E3E"/>
        </w:tc>
        <w:tc>
          <w:tcPr>
            <w:tcW w:w="660" w:type="dxa"/>
          </w:tcPr>
          <w:p w14:paraId="3C1EF8BF" w14:textId="77777777" w:rsidR="00DC2E3E" w:rsidRDefault="00DC2E3E"/>
        </w:tc>
        <w:tc>
          <w:tcPr>
            <w:tcW w:w="677" w:type="dxa"/>
          </w:tcPr>
          <w:p w14:paraId="0B399247" w14:textId="77777777" w:rsidR="00DC2E3E" w:rsidRDefault="00DC2E3E"/>
        </w:tc>
        <w:tc>
          <w:tcPr>
            <w:tcW w:w="714" w:type="dxa"/>
          </w:tcPr>
          <w:p w14:paraId="3AAD6DEF" w14:textId="77777777" w:rsidR="00DC2E3E" w:rsidRDefault="00DC2E3E"/>
        </w:tc>
        <w:tc>
          <w:tcPr>
            <w:tcW w:w="725" w:type="dxa"/>
          </w:tcPr>
          <w:p w14:paraId="2A5F2FE2" w14:textId="77777777" w:rsidR="00DC2E3E" w:rsidRDefault="00DC2E3E"/>
        </w:tc>
        <w:tc>
          <w:tcPr>
            <w:tcW w:w="725" w:type="dxa"/>
          </w:tcPr>
          <w:p w14:paraId="20BCC493" w14:textId="77777777" w:rsidR="00DC2E3E" w:rsidRDefault="00DC2E3E"/>
        </w:tc>
        <w:tc>
          <w:tcPr>
            <w:tcW w:w="725" w:type="dxa"/>
          </w:tcPr>
          <w:p w14:paraId="04CDFC38" w14:textId="77777777" w:rsidR="00DC2E3E" w:rsidRDefault="00DC2E3E"/>
        </w:tc>
        <w:tc>
          <w:tcPr>
            <w:tcW w:w="627" w:type="dxa"/>
          </w:tcPr>
          <w:p w14:paraId="6D51A863" w14:textId="77777777" w:rsidR="00DC2E3E" w:rsidRDefault="00DC2E3E"/>
        </w:tc>
        <w:tc>
          <w:tcPr>
            <w:tcW w:w="633" w:type="dxa"/>
          </w:tcPr>
          <w:p w14:paraId="70B5D912" w14:textId="04E09D21" w:rsidR="00DC2E3E" w:rsidRDefault="00DC2E3E">
            <w:r>
              <w:t>IF</w:t>
            </w:r>
          </w:p>
        </w:tc>
        <w:tc>
          <w:tcPr>
            <w:tcW w:w="604" w:type="dxa"/>
          </w:tcPr>
          <w:p w14:paraId="4A7A13D7" w14:textId="5C242790" w:rsidR="00DC2E3E" w:rsidRDefault="00DC2E3E">
            <w:r>
              <w:t>ID</w:t>
            </w:r>
          </w:p>
        </w:tc>
        <w:tc>
          <w:tcPr>
            <w:tcW w:w="617" w:type="dxa"/>
          </w:tcPr>
          <w:p w14:paraId="29919B95" w14:textId="369A4D62" w:rsidR="00DC2E3E" w:rsidRDefault="00DC2E3E">
            <w:r>
              <w:t>EX</w:t>
            </w:r>
          </w:p>
        </w:tc>
        <w:tc>
          <w:tcPr>
            <w:tcW w:w="621" w:type="dxa"/>
          </w:tcPr>
          <w:p w14:paraId="58C7D689" w14:textId="4482DC9B" w:rsidR="00DC2E3E" w:rsidRDefault="00DC2E3E">
            <w:r>
              <w:t>ME</w:t>
            </w:r>
          </w:p>
        </w:tc>
        <w:tc>
          <w:tcPr>
            <w:tcW w:w="564" w:type="dxa"/>
          </w:tcPr>
          <w:p w14:paraId="53A3C45D" w14:textId="5E13FAAE" w:rsidR="00DC2E3E" w:rsidRDefault="00DC2E3E">
            <w:r>
              <w:t>WB</w:t>
            </w:r>
          </w:p>
        </w:tc>
      </w:tr>
    </w:tbl>
    <w:p w14:paraId="2BA5489B" w14:textId="3BB785E9" w:rsidR="00E104C2" w:rsidRDefault="00E104C2"/>
    <w:p w14:paraId="0A990514" w14:textId="341F5D15" w:rsidR="00DB32DA" w:rsidRDefault="00DB32DA">
      <w:r>
        <w:t>4.22.2.</w:t>
      </w:r>
    </w:p>
    <w:p w14:paraId="7E568BEA" w14:textId="77777777" w:rsidR="0014162D" w:rsidRDefault="00D73EF2">
      <w:r>
        <w:t xml:space="preserve">In general, reordering code does not help, as either the </w:t>
      </w:r>
      <w:r w:rsidR="00F65999">
        <w:t xml:space="preserve">output of the code will change, which is undesirable, or </w:t>
      </w:r>
      <w:r w:rsidR="000C2A21">
        <w:t xml:space="preserve">at some point, the </w:t>
      </w:r>
      <w:r w:rsidR="00820D85">
        <w:t xml:space="preserve">memory access will happen in the same step as the instruction fetch, which will create the same structural hazard, and the NOPs need to happen three times </w:t>
      </w:r>
      <w:r w:rsidR="0014162D">
        <w:t>to break up the memory accesses and the instruction fetches.</w:t>
      </w:r>
    </w:p>
    <w:p w14:paraId="0C9CE129" w14:textId="467760D7" w:rsidR="005F40C4" w:rsidRDefault="00D34F39">
      <w:r>
        <w:t xml:space="preserve"> </w:t>
      </w:r>
      <w:r w:rsidR="005F40C4">
        <w:t>4.25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3"/>
        <w:gridCol w:w="426"/>
        <w:gridCol w:w="456"/>
        <w:gridCol w:w="737"/>
        <w:gridCol w:w="547"/>
        <w:gridCol w:w="547"/>
        <w:gridCol w:w="528"/>
        <w:gridCol w:w="539"/>
        <w:gridCol w:w="539"/>
        <w:gridCol w:w="737"/>
        <w:gridCol w:w="538"/>
        <w:gridCol w:w="539"/>
        <w:gridCol w:w="516"/>
        <w:gridCol w:w="532"/>
        <w:gridCol w:w="532"/>
        <w:gridCol w:w="532"/>
      </w:tblGrid>
      <w:tr w:rsidR="0087511D" w14:paraId="0F67761B" w14:textId="457913D1" w:rsidTr="0087511D">
        <w:tc>
          <w:tcPr>
            <w:tcW w:w="726" w:type="dxa"/>
          </w:tcPr>
          <w:p w14:paraId="421232AE" w14:textId="77777777" w:rsidR="00D1149F" w:rsidRDefault="00D1149F" w:rsidP="001E0BC6">
            <w:r>
              <w:t>CC</w:t>
            </w:r>
          </w:p>
        </w:tc>
        <w:tc>
          <w:tcPr>
            <w:tcW w:w="426" w:type="dxa"/>
          </w:tcPr>
          <w:p w14:paraId="4F2F0E82" w14:textId="77777777" w:rsidR="00D1149F" w:rsidRDefault="00D1149F" w:rsidP="001E0BC6">
            <w:r>
              <w:t>1</w:t>
            </w:r>
          </w:p>
        </w:tc>
        <w:tc>
          <w:tcPr>
            <w:tcW w:w="457" w:type="dxa"/>
          </w:tcPr>
          <w:p w14:paraId="5B4C6E23" w14:textId="77777777" w:rsidR="00D1149F" w:rsidRDefault="00D1149F" w:rsidP="001E0BC6">
            <w:r>
              <w:t>2</w:t>
            </w:r>
          </w:p>
        </w:tc>
        <w:tc>
          <w:tcPr>
            <w:tcW w:w="486" w:type="dxa"/>
          </w:tcPr>
          <w:p w14:paraId="1E2A178C" w14:textId="77777777" w:rsidR="00D1149F" w:rsidRDefault="00D1149F" w:rsidP="001E0BC6">
            <w:r>
              <w:t>3</w:t>
            </w:r>
          </w:p>
        </w:tc>
        <w:tc>
          <w:tcPr>
            <w:tcW w:w="737" w:type="dxa"/>
          </w:tcPr>
          <w:p w14:paraId="4FD61FBD" w14:textId="77777777" w:rsidR="00D1149F" w:rsidRDefault="00D1149F" w:rsidP="001E0BC6">
            <w:r>
              <w:t>4</w:t>
            </w:r>
          </w:p>
        </w:tc>
        <w:tc>
          <w:tcPr>
            <w:tcW w:w="571" w:type="dxa"/>
          </w:tcPr>
          <w:p w14:paraId="648C733E" w14:textId="77777777" w:rsidR="00D1149F" w:rsidRDefault="00D1149F" w:rsidP="001E0BC6">
            <w:r>
              <w:t>5</w:t>
            </w:r>
          </w:p>
        </w:tc>
        <w:tc>
          <w:tcPr>
            <w:tcW w:w="571" w:type="dxa"/>
          </w:tcPr>
          <w:p w14:paraId="7B2E0CB4" w14:textId="77777777" w:rsidR="00D1149F" w:rsidRDefault="00D1149F" w:rsidP="001E0BC6">
            <w:r>
              <w:t>6</w:t>
            </w:r>
          </w:p>
        </w:tc>
        <w:tc>
          <w:tcPr>
            <w:tcW w:w="555" w:type="dxa"/>
          </w:tcPr>
          <w:p w14:paraId="30AA46E9" w14:textId="77777777" w:rsidR="00D1149F" w:rsidRDefault="00D1149F" w:rsidP="001E0BC6">
            <w:r>
              <w:t>7</w:t>
            </w:r>
          </w:p>
        </w:tc>
        <w:tc>
          <w:tcPr>
            <w:tcW w:w="551" w:type="dxa"/>
          </w:tcPr>
          <w:p w14:paraId="0F6F1351" w14:textId="77777777" w:rsidR="00D1149F" w:rsidRDefault="00D1149F" w:rsidP="001E0BC6">
            <w:r>
              <w:t>8</w:t>
            </w:r>
          </w:p>
        </w:tc>
        <w:tc>
          <w:tcPr>
            <w:tcW w:w="552" w:type="dxa"/>
          </w:tcPr>
          <w:p w14:paraId="3344C685" w14:textId="77777777" w:rsidR="00D1149F" w:rsidRDefault="00D1149F" w:rsidP="001E0BC6">
            <w:r>
              <w:t>9</w:t>
            </w:r>
          </w:p>
        </w:tc>
        <w:tc>
          <w:tcPr>
            <w:tcW w:w="737" w:type="dxa"/>
          </w:tcPr>
          <w:p w14:paraId="7080A9B7" w14:textId="77777777" w:rsidR="00D1149F" w:rsidRDefault="00D1149F" w:rsidP="001E0BC6">
            <w:r>
              <w:t>10</w:t>
            </w:r>
          </w:p>
        </w:tc>
        <w:tc>
          <w:tcPr>
            <w:tcW w:w="549" w:type="dxa"/>
          </w:tcPr>
          <w:p w14:paraId="12FBC3AD" w14:textId="77777777" w:rsidR="00D1149F" w:rsidRDefault="00D1149F" w:rsidP="001E0BC6">
            <w:r>
              <w:t>11</w:t>
            </w:r>
          </w:p>
        </w:tc>
        <w:tc>
          <w:tcPr>
            <w:tcW w:w="550" w:type="dxa"/>
          </w:tcPr>
          <w:p w14:paraId="5F8E706E" w14:textId="77777777" w:rsidR="00D1149F" w:rsidRDefault="00D1149F" w:rsidP="001E0BC6">
            <w:r>
              <w:t>12</w:t>
            </w:r>
          </w:p>
        </w:tc>
        <w:tc>
          <w:tcPr>
            <w:tcW w:w="522" w:type="dxa"/>
          </w:tcPr>
          <w:p w14:paraId="767C08B8" w14:textId="77777777" w:rsidR="00D1149F" w:rsidRDefault="00D1149F" w:rsidP="001E0BC6">
            <w:r>
              <w:t>13</w:t>
            </w:r>
          </w:p>
        </w:tc>
        <w:tc>
          <w:tcPr>
            <w:tcW w:w="532" w:type="dxa"/>
          </w:tcPr>
          <w:p w14:paraId="69C4589E" w14:textId="0433BBEB" w:rsidR="00D1149F" w:rsidRDefault="0087511D" w:rsidP="001E0BC6">
            <w:r>
              <w:t>14</w:t>
            </w:r>
          </w:p>
        </w:tc>
        <w:tc>
          <w:tcPr>
            <w:tcW w:w="532" w:type="dxa"/>
          </w:tcPr>
          <w:p w14:paraId="3725B116" w14:textId="18DEE3F3" w:rsidR="00D1149F" w:rsidRDefault="0087511D" w:rsidP="001E0BC6">
            <w:r>
              <w:t>15</w:t>
            </w:r>
          </w:p>
        </w:tc>
        <w:tc>
          <w:tcPr>
            <w:tcW w:w="296" w:type="dxa"/>
          </w:tcPr>
          <w:p w14:paraId="50FA0ECB" w14:textId="3992CE84" w:rsidR="00D1149F" w:rsidRDefault="0087511D" w:rsidP="001E0BC6">
            <w:r>
              <w:t>16</w:t>
            </w:r>
          </w:p>
        </w:tc>
      </w:tr>
      <w:tr w:rsidR="0087511D" w14:paraId="402EB20B" w14:textId="42781EAF" w:rsidTr="0087511D">
        <w:tc>
          <w:tcPr>
            <w:tcW w:w="726" w:type="dxa"/>
          </w:tcPr>
          <w:p w14:paraId="0F2A95A5" w14:textId="52DB5923" w:rsidR="00D1149F" w:rsidRDefault="00D1149F" w:rsidP="001E0BC6">
            <w:r>
              <w:t>LDUR</w:t>
            </w:r>
          </w:p>
        </w:tc>
        <w:tc>
          <w:tcPr>
            <w:tcW w:w="426" w:type="dxa"/>
          </w:tcPr>
          <w:p w14:paraId="6FBB9861" w14:textId="469936CF" w:rsidR="00D1149F" w:rsidRDefault="00D1149F" w:rsidP="001E0BC6">
            <w:r>
              <w:t>IF</w:t>
            </w:r>
          </w:p>
        </w:tc>
        <w:tc>
          <w:tcPr>
            <w:tcW w:w="457" w:type="dxa"/>
          </w:tcPr>
          <w:p w14:paraId="0AD1BF59" w14:textId="1EE03EB7" w:rsidR="00D1149F" w:rsidRDefault="00D1149F" w:rsidP="001E0BC6">
            <w:r>
              <w:t>ID</w:t>
            </w:r>
          </w:p>
        </w:tc>
        <w:tc>
          <w:tcPr>
            <w:tcW w:w="486" w:type="dxa"/>
          </w:tcPr>
          <w:p w14:paraId="2BA6616C" w14:textId="7D40A223" w:rsidR="00D1149F" w:rsidRDefault="00D1149F" w:rsidP="001E0BC6">
            <w:r>
              <w:t>EX</w:t>
            </w:r>
          </w:p>
        </w:tc>
        <w:tc>
          <w:tcPr>
            <w:tcW w:w="737" w:type="dxa"/>
          </w:tcPr>
          <w:p w14:paraId="28F42688" w14:textId="1021E65E" w:rsidR="00D1149F" w:rsidRDefault="00D1149F" w:rsidP="001E0BC6">
            <w:r>
              <w:t>ME</w:t>
            </w:r>
          </w:p>
        </w:tc>
        <w:tc>
          <w:tcPr>
            <w:tcW w:w="571" w:type="dxa"/>
          </w:tcPr>
          <w:p w14:paraId="3976EF05" w14:textId="39BF7FAF" w:rsidR="00D1149F" w:rsidRDefault="00D1149F" w:rsidP="001E0BC6">
            <w:r>
              <w:t>WB</w:t>
            </w:r>
          </w:p>
        </w:tc>
        <w:tc>
          <w:tcPr>
            <w:tcW w:w="571" w:type="dxa"/>
          </w:tcPr>
          <w:p w14:paraId="22BC74D3" w14:textId="77777777" w:rsidR="00D1149F" w:rsidRDefault="00D1149F" w:rsidP="001E0BC6"/>
        </w:tc>
        <w:tc>
          <w:tcPr>
            <w:tcW w:w="555" w:type="dxa"/>
          </w:tcPr>
          <w:p w14:paraId="32DA8C9C" w14:textId="77777777" w:rsidR="00D1149F" w:rsidRDefault="00D1149F" w:rsidP="001E0BC6"/>
        </w:tc>
        <w:tc>
          <w:tcPr>
            <w:tcW w:w="551" w:type="dxa"/>
          </w:tcPr>
          <w:p w14:paraId="0550FADE" w14:textId="77777777" w:rsidR="00D1149F" w:rsidRDefault="00D1149F" w:rsidP="001E0BC6"/>
        </w:tc>
        <w:tc>
          <w:tcPr>
            <w:tcW w:w="552" w:type="dxa"/>
          </w:tcPr>
          <w:p w14:paraId="0EB4C0FC" w14:textId="77777777" w:rsidR="00D1149F" w:rsidRDefault="00D1149F" w:rsidP="001E0BC6"/>
        </w:tc>
        <w:tc>
          <w:tcPr>
            <w:tcW w:w="737" w:type="dxa"/>
          </w:tcPr>
          <w:p w14:paraId="475C4F13" w14:textId="77777777" w:rsidR="00D1149F" w:rsidRDefault="00D1149F" w:rsidP="001E0BC6"/>
        </w:tc>
        <w:tc>
          <w:tcPr>
            <w:tcW w:w="549" w:type="dxa"/>
          </w:tcPr>
          <w:p w14:paraId="3B526957" w14:textId="77777777" w:rsidR="00D1149F" w:rsidRDefault="00D1149F" w:rsidP="001E0BC6"/>
        </w:tc>
        <w:tc>
          <w:tcPr>
            <w:tcW w:w="550" w:type="dxa"/>
          </w:tcPr>
          <w:p w14:paraId="639FF57C" w14:textId="77777777" w:rsidR="00D1149F" w:rsidRDefault="00D1149F" w:rsidP="001E0BC6"/>
        </w:tc>
        <w:tc>
          <w:tcPr>
            <w:tcW w:w="522" w:type="dxa"/>
          </w:tcPr>
          <w:p w14:paraId="0A998FCF" w14:textId="77777777" w:rsidR="00D1149F" w:rsidRDefault="00D1149F" w:rsidP="001E0BC6"/>
        </w:tc>
        <w:tc>
          <w:tcPr>
            <w:tcW w:w="532" w:type="dxa"/>
          </w:tcPr>
          <w:p w14:paraId="36D728CA" w14:textId="77777777" w:rsidR="00D1149F" w:rsidRDefault="00D1149F" w:rsidP="001E0BC6"/>
        </w:tc>
        <w:tc>
          <w:tcPr>
            <w:tcW w:w="532" w:type="dxa"/>
          </w:tcPr>
          <w:p w14:paraId="6CF360F7" w14:textId="77777777" w:rsidR="00D1149F" w:rsidRDefault="00D1149F" w:rsidP="001E0BC6"/>
        </w:tc>
        <w:tc>
          <w:tcPr>
            <w:tcW w:w="296" w:type="dxa"/>
          </w:tcPr>
          <w:p w14:paraId="153DE629" w14:textId="77777777" w:rsidR="00D1149F" w:rsidRDefault="00D1149F" w:rsidP="001E0BC6"/>
        </w:tc>
      </w:tr>
      <w:tr w:rsidR="0087511D" w14:paraId="1641471A" w14:textId="65FF668F" w:rsidTr="0087511D">
        <w:tc>
          <w:tcPr>
            <w:tcW w:w="726" w:type="dxa"/>
          </w:tcPr>
          <w:p w14:paraId="5A713287" w14:textId="19AAB664" w:rsidR="00D1149F" w:rsidRDefault="00D1149F" w:rsidP="001E0BC6">
            <w:r>
              <w:t>LDUR</w:t>
            </w:r>
          </w:p>
        </w:tc>
        <w:tc>
          <w:tcPr>
            <w:tcW w:w="426" w:type="dxa"/>
          </w:tcPr>
          <w:p w14:paraId="43AC396A" w14:textId="77777777" w:rsidR="00D1149F" w:rsidRDefault="00D1149F" w:rsidP="001E0BC6"/>
        </w:tc>
        <w:tc>
          <w:tcPr>
            <w:tcW w:w="457" w:type="dxa"/>
          </w:tcPr>
          <w:p w14:paraId="41235F37" w14:textId="3EB70CC0" w:rsidR="00D1149F" w:rsidRDefault="00D1149F" w:rsidP="001E0BC6">
            <w:r>
              <w:t>IF</w:t>
            </w:r>
          </w:p>
        </w:tc>
        <w:tc>
          <w:tcPr>
            <w:tcW w:w="486" w:type="dxa"/>
          </w:tcPr>
          <w:p w14:paraId="0508944E" w14:textId="796E5B30" w:rsidR="00D1149F" w:rsidRDefault="00D1149F" w:rsidP="001E0BC6">
            <w:r>
              <w:t>ID</w:t>
            </w:r>
          </w:p>
        </w:tc>
        <w:tc>
          <w:tcPr>
            <w:tcW w:w="737" w:type="dxa"/>
          </w:tcPr>
          <w:p w14:paraId="352E2737" w14:textId="23F223A5" w:rsidR="00D1149F" w:rsidRDefault="00D1149F" w:rsidP="001E0BC6">
            <w:r>
              <w:t>EX</w:t>
            </w:r>
          </w:p>
        </w:tc>
        <w:tc>
          <w:tcPr>
            <w:tcW w:w="571" w:type="dxa"/>
          </w:tcPr>
          <w:p w14:paraId="46A32945" w14:textId="212DFF28" w:rsidR="00D1149F" w:rsidRDefault="00D1149F" w:rsidP="001E0BC6">
            <w:r>
              <w:t>ME</w:t>
            </w:r>
          </w:p>
        </w:tc>
        <w:tc>
          <w:tcPr>
            <w:tcW w:w="571" w:type="dxa"/>
          </w:tcPr>
          <w:p w14:paraId="7C73100F" w14:textId="7BD1D1D1" w:rsidR="00D1149F" w:rsidRDefault="00D1149F" w:rsidP="001E0BC6">
            <w:r>
              <w:t>WB</w:t>
            </w:r>
          </w:p>
        </w:tc>
        <w:tc>
          <w:tcPr>
            <w:tcW w:w="555" w:type="dxa"/>
          </w:tcPr>
          <w:p w14:paraId="653C010A" w14:textId="77777777" w:rsidR="00D1149F" w:rsidRDefault="00D1149F" w:rsidP="001E0BC6"/>
        </w:tc>
        <w:tc>
          <w:tcPr>
            <w:tcW w:w="551" w:type="dxa"/>
          </w:tcPr>
          <w:p w14:paraId="4A00C48F" w14:textId="77777777" w:rsidR="00D1149F" w:rsidRDefault="00D1149F" w:rsidP="001E0BC6"/>
        </w:tc>
        <w:tc>
          <w:tcPr>
            <w:tcW w:w="552" w:type="dxa"/>
          </w:tcPr>
          <w:p w14:paraId="1A817951" w14:textId="77777777" w:rsidR="00D1149F" w:rsidRDefault="00D1149F" w:rsidP="001E0BC6"/>
        </w:tc>
        <w:tc>
          <w:tcPr>
            <w:tcW w:w="737" w:type="dxa"/>
          </w:tcPr>
          <w:p w14:paraId="7417EA52" w14:textId="77777777" w:rsidR="00D1149F" w:rsidRDefault="00D1149F" w:rsidP="001E0BC6"/>
        </w:tc>
        <w:tc>
          <w:tcPr>
            <w:tcW w:w="549" w:type="dxa"/>
          </w:tcPr>
          <w:p w14:paraId="54853A15" w14:textId="77777777" w:rsidR="00D1149F" w:rsidRDefault="00D1149F" w:rsidP="001E0BC6"/>
        </w:tc>
        <w:tc>
          <w:tcPr>
            <w:tcW w:w="550" w:type="dxa"/>
          </w:tcPr>
          <w:p w14:paraId="16121FDB" w14:textId="77777777" w:rsidR="00D1149F" w:rsidRDefault="00D1149F" w:rsidP="001E0BC6"/>
        </w:tc>
        <w:tc>
          <w:tcPr>
            <w:tcW w:w="522" w:type="dxa"/>
          </w:tcPr>
          <w:p w14:paraId="505CE16F" w14:textId="77777777" w:rsidR="00D1149F" w:rsidRDefault="00D1149F" w:rsidP="001E0BC6"/>
        </w:tc>
        <w:tc>
          <w:tcPr>
            <w:tcW w:w="532" w:type="dxa"/>
          </w:tcPr>
          <w:p w14:paraId="11F75C79" w14:textId="77777777" w:rsidR="00D1149F" w:rsidRDefault="00D1149F" w:rsidP="001E0BC6"/>
        </w:tc>
        <w:tc>
          <w:tcPr>
            <w:tcW w:w="532" w:type="dxa"/>
          </w:tcPr>
          <w:p w14:paraId="74A0D0E4" w14:textId="77777777" w:rsidR="00D1149F" w:rsidRDefault="00D1149F" w:rsidP="001E0BC6"/>
        </w:tc>
        <w:tc>
          <w:tcPr>
            <w:tcW w:w="296" w:type="dxa"/>
          </w:tcPr>
          <w:p w14:paraId="120E7569" w14:textId="77777777" w:rsidR="00D1149F" w:rsidRDefault="00D1149F" w:rsidP="001E0BC6"/>
        </w:tc>
      </w:tr>
      <w:tr w:rsidR="0087511D" w14:paraId="096C2944" w14:textId="00C4EE1E" w:rsidTr="0087511D">
        <w:tc>
          <w:tcPr>
            <w:tcW w:w="726" w:type="dxa"/>
          </w:tcPr>
          <w:p w14:paraId="615179E0" w14:textId="7F5DB89F" w:rsidR="00D1149F" w:rsidRDefault="00D1149F" w:rsidP="001E0BC6">
            <w:r>
              <w:t>ADD</w:t>
            </w:r>
          </w:p>
        </w:tc>
        <w:tc>
          <w:tcPr>
            <w:tcW w:w="426" w:type="dxa"/>
          </w:tcPr>
          <w:p w14:paraId="0DBD6084" w14:textId="77777777" w:rsidR="00D1149F" w:rsidRDefault="00D1149F" w:rsidP="001E0BC6"/>
        </w:tc>
        <w:tc>
          <w:tcPr>
            <w:tcW w:w="457" w:type="dxa"/>
          </w:tcPr>
          <w:p w14:paraId="352C6F23" w14:textId="77777777" w:rsidR="00D1149F" w:rsidRDefault="00D1149F" w:rsidP="001E0BC6"/>
        </w:tc>
        <w:tc>
          <w:tcPr>
            <w:tcW w:w="486" w:type="dxa"/>
          </w:tcPr>
          <w:p w14:paraId="04B05AA0" w14:textId="1AB839E1" w:rsidR="00D1149F" w:rsidRDefault="00D1149F" w:rsidP="001E0BC6">
            <w:r>
              <w:t>IF</w:t>
            </w:r>
          </w:p>
        </w:tc>
        <w:tc>
          <w:tcPr>
            <w:tcW w:w="737" w:type="dxa"/>
          </w:tcPr>
          <w:p w14:paraId="7C91557B" w14:textId="1D112787" w:rsidR="00D1149F" w:rsidRDefault="00D1149F" w:rsidP="001E0BC6">
            <w:r>
              <w:t>STALL</w:t>
            </w:r>
          </w:p>
        </w:tc>
        <w:tc>
          <w:tcPr>
            <w:tcW w:w="571" w:type="dxa"/>
          </w:tcPr>
          <w:p w14:paraId="6E895A13" w14:textId="57171196" w:rsidR="00D1149F" w:rsidRDefault="00D1149F" w:rsidP="001E0BC6">
            <w:r>
              <w:t>ID</w:t>
            </w:r>
          </w:p>
        </w:tc>
        <w:tc>
          <w:tcPr>
            <w:tcW w:w="571" w:type="dxa"/>
          </w:tcPr>
          <w:p w14:paraId="265177A0" w14:textId="03B5C1D7" w:rsidR="00D1149F" w:rsidRDefault="00D1149F" w:rsidP="001E0BC6">
            <w:r>
              <w:t>EX</w:t>
            </w:r>
          </w:p>
        </w:tc>
        <w:tc>
          <w:tcPr>
            <w:tcW w:w="555" w:type="dxa"/>
          </w:tcPr>
          <w:p w14:paraId="1E66FE2F" w14:textId="67D6561A" w:rsidR="00D1149F" w:rsidRDefault="00D1149F" w:rsidP="001E0BC6">
            <w:r>
              <w:t>ME</w:t>
            </w:r>
          </w:p>
        </w:tc>
        <w:tc>
          <w:tcPr>
            <w:tcW w:w="551" w:type="dxa"/>
          </w:tcPr>
          <w:p w14:paraId="7032085E" w14:textId="5FD23733" w:rsidR="00D1149F" w:rsidRDefault="00D1149F" w:rsidP="001E0BC6">
            <w:r>
              <w:t>WB</w:t>
            </w:r>
          </w:p>
        </w:tc>
        <w:tc>
          <w:tcPr>
            <w:tcW w:w="552" w:type="dxa"/>
          </w:tcPr>
          <w:p w14:paraId="4A78004C" w14:textId="77777777" w:rsidR="00D1149F" w:rsidRDefault="00D1149F" w:rsidP="001E0BC6"/>
        </w:tc>
        <w:tc>
          <w:tcPr>
            <w:tcW w:w="737" w:type="dxa"/>
          </w:tcPr>
          <w:p w14:paraId="78B05114" w14:textId="77777777" w:rsidR="00D1149F" w:rsidRDefault="00D1149F" w:rsidP="001E0BC6"/>
        </w:tc>
        <w:tc>
          <w:tcPr>
            <w:tcW w:w="549" w:type="dxa"/>
          </w:tcPr>
          <w:p w14:paraId="1F235491" w14:textId="77777777" w:rsidR="00D1149F" w:rsidRDefault="00D1149F" w:rsidP="001E0BC6"/>
        </w:tc>
        <w:tc>
          <w:tcPr>
            <w:tcW w:w="550" w:type="dxa"/>
          </w:tcPr>
          <w:p w14:paraId="29701286" w14:textId="77777777" w:rsidR="00D1149F" w:rsidRDefault="00D1149F" w:rsidP="001E0BC6"/>
        </w:tc>
        <w:tc>
          <w:tcPr>
            <w:tcW w:w="522" w:type="dxa"/>
          </w:tcPr>
          <w:p w14:paraId="4B835BF8" w14:textId="77777777" w:rsidR="00D1149F" w:rsidRDefault="00D1149F" w:rsidP="001E0BC6"/>
        </w:tc>
        <w:tc>
          <w:tcPr>
            <w:tcW w:w="532" w:type="dxa"/>
          </w:tcPr>
          <w:p w14:paraId="777DCE32" w14:textId="77777777" w:rsidR="00D1149F" w:rsidRDefault="00D1149F" w:rsidP="001E0BC6"/>
        </w:tc>
        <w:tc>
          <w:tcPr>
            <w:tcW w:w="532" w:type="dxa"/>
          </w:tcPr>
          <w:p w14:paraId="2413FE64" w14:textId="77777777" w:rsidR="00D1149F" w:rsidRDefault="00D1149F" w:rsidP="001E0BC6"/>
        </w:tc>
        <w:tc>
          <w:tcPr>
            <w:tcW w:w="296" w:type="dxa"/>
          </w:tcPr>
          <w:p w14:paraId="1DEFA455" w14:textId="77777777" w:rsidR="00D1149F" w:rsidRDefault="00D1149F" w:rsidP="001E0BC6"/>
        </w:tc>
      </w:tr>
      <w:tr w:rsidR="0087511D" w14:paraId="48B644A2" w14:textId="3E26D6AD" w:rsidTr="0087511D">
        <w:tc>
          <w:tcPr>
            <w:tcW w:w="726" w:type="dxa"/>
          </w:tcPr>
          <w:p w14:paraId="1577C5F6" w14:textId="63C38F1C" w:rsidR="00D1149F" w:rsidRDefault="00D1149F" w:rsidP="00D1149F">
            <w:r>
              <w:t>SUBI</w:t>
            </w:r>
          </w:p>
        </w:tc>
        <w:tc>
          <w:tcPr>
            <w:tcW w:w="426" w:type="dxa"/>
          </w:tcPr>
          <w:p w14:paraId="2EF220F2" w14:textId="77777777" w:rsidR="00D1149F" w:rsidRDefault="00D1149F" w:rsidP="00D1149F"/>
        </w:tc>
        <w:tc>
          <w:tcPr>
            <w:tcW w:w="457" w:type="dxa"/>
          </w:tcPr>
          <w:p w14:paraId="19E6AEB2" w14:textId="77777777" w:rsidR="00D1149F" w:rsidRDefault="00D1149F" w:rsidP="00D1149F"/>
        </w:tc>
        <w:tc>
          <w:tcPr>
            <w:tcW w:w="486" w:type="dxa"/>
          </w:tcPr>
          <w:p w14:paraId="41C8A0C8" w14:textId="77777777" w:rsidR="00D1149F" w:rsidRDefault="00D1149F" w:rsidP="00D1149F"/>
        </w:tc>
        <w:tc>
          <w:tcPr>
            <w:tcW w:w="737" w:type="dxa"/>
          </w:tcPr>
          <w:p w14:paraId="48CCE263" w14:textId="417E0F61" w:rsidR="00D1149F" w:rsidRDefault="00D1149F" w:rsidP="00D1149F"/>
        </w:tc>
        <w:tc>
          <w:tcPr>
            <w:tcW w:w="571" w:type="dxa"/>
          </w:tcPr>
          <w:p w14:paraId="7715BF9C" w14:textId="06E274AA" w:rsidR="00D1149F" w:rsidRDefault="00D1149F" w:rsidP="00D1149F">
            <w:r>
              <w:t>IF</w:t>
            </w:r>
          </w:p>
        </w:tc>
        <w:tc>
          <w:tcPr>
            <w:tcW w:w="571" w:type="dxa"/>
          </w:tcPr>
          <w:p w14:paraId="1864C719" w14:textId="463F127F" w:rsidR="00D1149F" w:rsidRDefault="00D1149F" w:rsidP="00D1149F">
            <w:r>
              <w:t>ID</w:t>
            </w:r>
          </w:p>
        </w:tc>
        <w:tc>
          <w:tcPr>
            <w:tcW w:w="555" w:type="dxa"/>
          </w:tcPr>
          <w:p w14:paraId="6D36D4A2" w14:textId="578EC0E5" w:rsidR="00D1149F" w:rsidRDefault="00D1149F" w:rsidP="00D1149F">
            <w:r>
              <w:t>EX</w:t>
            </w:r>
          </w:p>
        </w:tc>
        <w:tc>
          <w:tcPr>
            <w:tcW w:w="551" w:type="dxa"/>
          </w:tcPr>
          <w:p w14:paraId="6B8840C9" w14:textId="1A8AFEAA" w:rsidR="00D1149F" w:rsidRDefault="00D1149F" w:rsidP="00D1149F">
            <w:r>
              <w:t>ME</w:t>
            </w:r>
          </w:p>
        </w:tc>
        <w:tc>
          <w:tcPr>
            <w:tcW w:w="552" w:type="dxa"/>
          </w:tcPr>
          <w:p w14:paraId="652A5BA0" w14:textId="615881B1" w:rsidR="00D1149F" w:rsidRDefault="00D1149F" w:rsidP="00D1149F">
            <w:r>
              <w:t>WB</w:t>
            </w:r>
          </w:p>
        </w:tc>
        <w:tc>
          <w:tcPr>
            <w:tcW w:w="737" w:type="dxa"/>
          </w:tcPr>
          <w:p w14:paraId="2509E5AA" w14:textId="51EF6774" w:rsidR="00D1149F" w:rsidRDefault="00D1149F" w:rsidP="00D1149F"/>
        </w:tc>
        <w:tc>
          <w:tcPr>
            <w:tcW w:w="549" w:type="dxa"/>
          </w:tcPr>
          <w:p w14:paraId="07BC6AC0" w14:textId="13D0F262" w:rsidR="00D1149F" w:rsidRDefault="00D1149F" w:rsidP="00D1149F"/>
        </w:tc>
        <w:tc>
          <w:tcPr>
            <w:tcW w:w="550" w:type="dxa"/>
          </w:tcPr>
          <w:p w14:paraId="6257FFDF" w14:textId="77777777" w:rsidR="00D1149F" w:rsidRDefault="00D1149F" w:rsidP="00D1149F"/>
        </w:tc>
        <w:tc>
          <w:tcPr>
            <w:tcW w:w="522" w:type="dxa"/>
          </w:tcPr>
          <w:p w14:paraId="64FFE9B9" w14:textId="77777777" w:rsidR="00D1149F" w:rsidRDefault="00D1149F" w:rsidP="00D1149F"/>
        </w:tc>
        <w:tc>
          <w:tcPr>
            <w:tcW w:w="532" w:type="dxa"/>
          </w:tcPr>
          <w:p w14:paraId="5480552B" w14:textId="77777777" w:rsidR="00D1149F" w:rsidRDefault="00D1149F" w:rsidP="00D1149F"/>
        </w:tc>
        <w:tc>
          <w:tcPr>
            <w:tcW w:w="532" w:type="dxa"/>
          </w:tcPr>
          <w:p w14:paraId="641EB8B7" w14:textId="77777777" w:rsidR="00D1149F" w:rsidRDefault="00D1149F" w:rsidP="00D1149F"/>
        </w:tc>
        <w:tc>
          <w:tcPr>
            <w:tcW w:w="296" w:type="dxa"/>
          </w:tcPr>
          <w:p w14:paraId="7306755D" w14:textId="77777777" w:rsidR="00D1149F" w:rsidRDefault="00D1149F" w:rsidP="00D1149F"/>
        </w:tc>
      </w:tr>
      <w:tr w:rsidR="0087511D" w14:paraId="6B869949" w14:textId="6EE4C8CD" w:rsidTr="0087511D">
        <w:tc>
          <w:tcPr>
            <w:tcW w:w="726" w:type="dxa"/>
          </w:tcPr>
          <w:p w14:paraId="1373E04F" w14:textId="24708C39" w:rsidR="00D1149F" w:rsidRDefault="00D1149F" w:rsidP="00D1149F">
            <w:r>
              <w:t>CBNZ</w:t>
            </w:r>
          </w:p>
        </w:tc>
        <w:tc>
          <w:tcPr>
            <w:tcW w:w="426" w:type="dxa"/>
          </w:tcPr>
          <w:p w14:paraId="5F70E7ED" w14:textId="77777777" w:rsidR="00D1149F" w:rsidRDefault="00D1149F" w:rsidP="00D1149F"/>
        </w:tc>
        <w:tc>
          <w:tcPr>
            <w:tcW w:w="457" w:type="dxa"/>
          </w:tcPr>
          <w:p w14:paraId="097E55E7" w14:textId="77777777" w:rsidR="00D1149F" w:rsidRDefault="00D1149F" w:rsidP="00D1149F"/>
        </w:tc>
        <w:tc>
          <w:tcPr>
            <w:tcW w:w="486" w:type="dxa"/>
          </w:tcPr>
          <w:p w14:paraId="4EB23A7C" w14:textId="77777777" w:rsidR="00D1149F" w:rsidRDefault="00D1149F" w:rsidP="00D1149F"/>
        </w:tc>
        <w:tc>
          <w:tcPr>
            <w:tcW w:w="737" w:type="dxa"/>
          </w:tcPr>
          <w:p w14:paraId="267A9066" w14:textId="77777777" w:rsidR="00D1149F" w:rsidRDefault="00D1149F" w:rsidP="00D1149F"/>
        </w:tc>
        <w:tc>
          <w:tcPr>
            <w:tcW w:w="571" w:type="dxa"/>
          </w:tcPr>
          <w:p w14:paraId="47025B5E" w14:textId="77777777" w:rsidR="00D1149F" w:rsidRDefault="00D1149F" w:rsidP="00D1149F"/>
        </w:tc>
        <w:tc>
          <w:tcPr>
            <w:tcW w:w="571" w:type="dxa"/>
          </w:tcPr>
          <w:p w14:paraId="4077F579" w14:textId="758B4190" w:rsidR="00D1149F" w:rsidRDefault="00D1149F" w:rsidP="00D1149F">
            <w:r>
              <w:t>IF</w:t>
            </w:r>
          </w:p>
        </w:tc>
        <w:tc>
          <w:tcPr>
            <w:tcW w:w="555" w:type="dxa"/>
          </w:tcPr>
          <w:p w14:paraId="5510F201" w14:textId="7A5F15B7" w:rsidR="00D1149F" w:rsidRDefault="00D1149F" w:rsidP="00D1149F">
            <w:r>
              <w:t>ID</w:t>
            </w:r>
          </w:p>
        </w:tc>
        <w:tc>
          <w:tcPr>
            <w:tcW w:w="551" w:type="dxa"/>
          </w:tcPr>
          <w:p w14:paraId="06210268" w14:textId="2CD0F69B" w:rsidR="00D1149F" w:rsidRDefault="00D1149F" w:rsidP="00D1149F">
            <w:r>
              <w:t>EX</w:t>
            </w:r>
          </w:p>
        </w:tc>
        <w:tc>
          <w:tcPr>
            <w:tcW w:w="552" w:type="dxa"/>
          </w:tcPr>
          <w:p w14:paraId="3B6614CA" w14:textId="67916C27" w:rsidR="00D1149F" w:rsidRDefault="00D1149F" w:rsidP="00D1149F">
            <w:r>
              <w:t>ME</w:t>
            </w:r>
          </w:p>
        </w:tc>
        <w:tc>
          <w:tcPr>
            <w:tcW w:w="737" w:type="dxa"/>
          </w:tcPr>
          <w:p w14:paraId="56386E63" w14:textId="50EEF7D2" w:rsidR="00D1149F" w:rsidRDefault="00D1149F" w:rsidP="00D1149F">
            <w:r>
              <w:t>WB</w:t>
            </w:r>
          </w:p>
        </w:tc>
        <w:tc>
          <w:tcPr>
            <w:tcW w:w="549" w:type="dxa"/>
          </w:tcPr>
          <w:p w14:paraId="4DEFA01C" w14:textId="72D2CA7D" w:rsidR="00D1149F" w:rsidRDefault="00D1149F" w:rsidP="00D1149F"/>
        </w:tc>
        <w:tc>
          <w:tcPr>
            <w:tcW w:w="550" w:type="dxa"/>
          </w:tcPr>
          <w:p w14:paraId="7CDE2B55" w14:textId="5EEE30CB" w:rsidR="00D1149F" w:rsidRDefault="00D1149F" w:rsidP="00D1149F"/>
        </w:tc>
        <w:tc>
          <w:tcPr>
            <w:tcW w:w="522" w:type="dxa"/>
          </w:tcPr>
          <w:p w14:paraId="723161EC" w14:textId="77777777" w:rsidR="00D1149F" w:rsidRDefault="00D1149F" w:rsidP="00D1149F"/>
        </w:tc>
        <w:tc>
          <w:tcPr>
            <w:tcW w:w="532" w:type="dxa"/>
          </w:tcPr>
          <w:p w14:paraId="147123E1" w14:textId="77777777" w:rsidR="00D1149F" w:rsidRDefault="00D1149F" w:rsidP="00D1149F"/>
        </w:tc>
        <w:tc>
          <w:tcPr>
            <w:tcW w:w="532" w:type="dxa"/>
          </w:tcPr>
          <w:p w14:paraId="3188B9EE" w14:textId="77777777" w:rsidR="00D1149F" w:rsidRDefault="00D1149F" w:rsidP="00D1149F"/>
        </w:tc>
        <w:tc>
          <w:tcPr>
            <w:tcW w:w="296" w:type="dxa"/>
          </w:tcPr>
          <w:p w14:paraId="59F8415B" w14:textId="77777777" w:rsidR="00D1149F" w:rsidRDefault="00D1149F" w:rsidP="00D1149F"/>
        </w:tc>
      </w:tr>
      <w:tr w:rsidR="0087511D" w14:paraId="24750FC4" w14:textId="79D0BC1C" w:rsidTr="0087511D">
        <w:tc>
          <w:tcPr>
            <w:tcW w:w="726" w:type="dxa"/>
          </w:tcPr>
          <w:p w14:paraId="25B37DC8" w14:textId="32A3BEBD" w:rsidR="00D1149F" w:rsidRDefault="00D1149F" w:rsidP="00D1149F">
            <w:r>
              <w:t>LDUR</w:t>
            </w:r>
          </w:p>
        </w:tc>
        <w:tc>
          <w:tcPr>
            <w:tcW w:w="426" w:type="dxa"/>
          </w:tcPr>
          <w:p w14:paraId="71ED29A9" w14:textId="77777777" w:rsidR="00D1149F" w:rsidRDefault="00D1149F" w:rsidP="00D1149F"/>
        </w:tc>
        <w:tc>
          <w:tcPr>
            <w:tcW w:w="457" w:type="dxa"/>
          </w:tcPr>
          <w:p w14:paraId="32642797" w14:textId="77777777" w:rsidR="00D1149F" w:rsidRDefault="00D1149F" w:rsidP="00D1149F"/>
        </w:tc>
        <w:tc>
          <w:tcPr>
            <w:tcW w:w="486" w:type="dxa"/>
          </w:tcPr>
          <w:p w14:paraId="474F949C" w14:textId="77777777" w:rsidR="00D1149F" w:rsidRDefault="00D1149F" w:rsidP="00D1149F"/>
        </w:tc>
        <w:tc>
          <w:tcPr>
            <w:tcW w:w="737" w:type="dxa"/>
          </w:tcPr>
          <w:p w14:paraId="53050CD2" w14:textId="77777777" w:rsidR="00D1149F" w:rsidRDefault="00D1149F" w:rsidP="00D1149F"/>
        </w:tc>
        <w:tc>
          <w:tcPr>
            <w:tcW w:w="571" w:type="dxa"/>
          </w:tcPr>
          <w:p w14:paraId="03C9C090" w14:textId="77777777" w:rsidR="00D1149F" w:rsidRDefault="00D1149F" w:rsidP="00D1149F"/>
        </w:tc>
        <w:tc>
          <w:tcPr>
            <w:tcW w:w="571" w:type="dxa"/>
          </w:tcPr>
          <w:p w14:paraId="6DED19D8" w14:textId="77777777" w:rsidR="00D1149F" w:rsidRDefault="00D1149F" w:rsidP="00D1149F"/>
        </w:tc>
        <w:tc>
          <w:tcPr>
            <w:tcW w:w="555" w:type="dxa"/>
          </w:tcPr>
          <w:p w14:paraId="3C0562E3" w14:textId="68A343EB" w:rsidR="00D1149F" w:rsidRDefault="00D1149F" w:rsidP="00D1149F">
            <w:r>
              <w:t>IF</w:t>
            </w:r>
          </w:p>
        </w:tc>
        <w:tc>
          <w:tcPr>
            <w:tcW w:w="551" w:type="dxa"/>
          </w:tcPr>
          <w:p w14:paraId="35AF7C33" w14:textId="5A718E46" w:rsidR="00D1149F" w:rsidRDefault="00D1149F" w:rsidP="00D1149F">
            <w:r>
              <w:t>ID</w:t>
            </w:r>
          </w:p>
        </w:tc>
        <w:tc>
          <w:tcPr>
            <w:tcW w:w="552" w:type="dxa"/>
          </w:tcPr>
          <w:p w14:paraId="283C9349" w14:textId="516BEF97" w:rsidR="00D1149F" w:rsidRDefault="00D1149F" w:rsidP="00D1149F">
            <w:r>
              <w:t>EX</w:t>
            </w:r>
          </w:p>
        </w:tc>
        <w:tc>
          <w:tcPr>
            <w:tcW w:w="737" w:type="dxa"/>
          </w:tcPr>
          <w:p w14:paraId="36EB1A6E" w14:textId="34D35DBB" w:rsidR="00D1149F" w:rsidRDefault="00D1149F" w:rsidP="00D1149F">
            <w:r>
              <w:t>ME</w:t>
            </w:r>
          </w:p>
        </w:tc>
        <w:tc>
          <w:tcPr>
            <w:tcW w:w="549" w:type="dxa"/>
          </w:tcPr>
          <w:p w14:paraId="7461CFAA" w14:textId="2BBF9BA9" w:rsidR="00D1149F" w:rsidRDefault="00D1149F" w:rsidP="00D1149F">
            <w:r>
              <w:t>WB</w:t>
            </w:r>
          </w:p>
        </w:tc>
        <w:tc>
          <w:tcPr>
            <w:tcW w:w="550" w:type="dxa"/>
          </w:tcPr>
          <w:p w14:paraId="6768A790" w14:textId="547B740C" w:rsidR="00D1149F" w:rsidRDefault="00D1149F" w:rsidP="00D1149F"/>
        </w:tc>
        <w:tc>
          <w:tcPr>
            <w:tcW w:w="522" w:type="dxa"/>
          </w:tcPr>
          <w:p w14:paraId="34F1346D" w14:textId="5ABB09FF" w:rsidR="00D1149F" w:rsidRDefault="00D1149F" w:rsidP="00D1149F"/>
        </w:tc>
        <w:tc>
          <w:tcPr>
            <w:tcW w:w="532" w:type="dxa"/>
          </w:tcPr>
          <w:p w14:paraId="52E9102B" w14:textId="77777777" w:rsidR="00D1149F" w:rsidRDefault="00D1149F" w:rsidP="00D1149F"/>
        </w:tc>
        <w:tc>
          <w:tcPr>
            <w:tcW w:w="532" w:type="dxa"/>
          </w:tcPr>
          <w:p w14:paraId="2834FC72" w14:textId="77777777" w:rsidR="00D1149F" w:rsidRDefault="00D1149F" w:rsidP="00D1149F"/>
        </w:tc>
        <w:tc>
          <w:tcPr>
            <w:tcW w:w="296" w:type="dxa"/>
          </w:tcPr>
          <w:p w14:paraId="57CD7EE6" w14:textId="77777777" w:rsidR="00D1149F" w:rsidRDefault="00D1149F" w:rsidP="00D1149F"/>
        </w:tc>
      </w:tr>
      <w:tr w:rsidR="0087511D" w14:paraId="3C391DC4" w14:textId="34AEB8AE" w:rsidTr="0087511D">
        <w:tc>
          <w:tcPr>
            <w:tcW w:w="726" w:type="dxa"/>
          </w:tcPr>
          <w:p w14:paraId="7D63C5AC" w14:textId="096256E3" w:rsidR="00D1149F" w:rsidRDefault="00D1149F" w:rsidP="00D1149F">
            <w:r>
              <w:t>LDUR</w:t>
            </w:r>
          </w:p>
        </w:tc>
        <w:tc>
          <w:tcPr>
            <w:tcW w:w="426" w:type="dxa"/>
          </w:tcPr>
          <w:p w14:paraId="77A3531D" w14:textId="77777777" w:rsidR="00D1149F" w:rsidRDefault="00D1149F" w:rsidP="00D1149F"/>
        </w:tc>
        <w:tc>
          <w:tcPr>
            <w:tcW w:w="457" w:type="dxa"/>
          </w:tcPr>
          <w:p w14:paraId="4FB874A6" w14:textId="77777777" w:rsidR="00D1149F" w:rsidRDefault="00D1149F" w:rsidP="00D1149F"/>
        </w:tc>
        <w:tc>
          <w:tcPr>
            <w:tcW w:w="486" w:type="dxa"/>
          </w:tcPr>
          <w:p w14:paraId="725FDA8B" w14:textId="77777777" w:rsidR="00D1149F" w:rsidRDefault="00D1149F" w:rsidP="00D1149F"/>
        </w:tc>
        <w:tc>
          <w:tcPr>
            <w:tcW w:w="737" w:type="dxa"/>
          </w:tcPr>
          <w:p w14:paraId="62500952" w14:textId="77777777" w:rsidR="00D1149F" w:rsidRDefault="00D1149F" w:rsidP="00D1149F"/>
        </w:tc>
        <w:tc>
          <w:tcPr>
            <w:tcW w:w="571" w:type="dxa"/>
          </w:tcPr>
          <w:p w14:paraId="33826E53" w14:textId="77777777" w:rsidR="00D1149F" w:rsidRDefault="00D1149F" w:rsidP="00D1149F"/>
        </w:tc>
        <w:tc>
          <w:tcPr>
            <w:tcW w:w="571" w:type="dxa"/>
          </w:tcPr>
          <w:p w14:paraId="2DCF3055" w14:textId="77777777" w:rsidR="00D1149F" w:rsidRDefault="00D1149F" w:rsidP="00D1149F"/>
        </w:tc>
        <w:tc>
          <w:tcPr>
            <w:tcW w:w="555" w:type="dxa"/>
          </w:tcPr>
          <w:p w14:paraId="007DFFFB" w14:textId="77777777" w:rsidR="00D1149F" w:rsidRDefault="00D1149F" w:rsidP="00D1149F"/>
        </w:tc>
        <w:tc>
          <w:tcPr>
            <w:tcW w:w="551" w:type="dxa"/>
          </w:tcPr>
          <w:p w14:paraId="7CD1DE27" w14:textId="5BBEDA47" w:rsidR="00D1149F" w:rsidRDefault="00D1149F" w:rsidP="00D1149F">
            <w:r>
              <w:t>IF</w:t>
            </w:r>
          </w:p>
        </w:tc>
        <w:tc>
          <w:tcPr>
            <w:tcW w:w="552" w:type="dxa"/>
          </w:tcPr>
          <w:p w14:paraId="1A447130" w14:textId="43C8ABD0" w:rsidR="00D1149F" w:rsidRDefault="00D1149F" w:rsidP="00D1149F">
            <w:r>
              <w:t>ID</w:t>
            </w:r>
          </w:p>
        </w:tc>
        <w:tc>
          <w:tcPr>
            <w:tcW w:w="737" w:type="dxa"/>
          </w:tcPr>
          <w:p w14:paraId="4EB6F68F" w14:textId="0474121F" w:rsidR="00D1149F" w:rsidRDefault="00D1149F" w:rsidP="00D1149F">
            <w:r>
              <w:t>EX</w:t>
            </w:r>
          </w:p>
        </w:tc>
        <w:tc>
          <w:tcPr>
            <w:tcW w:w="549" w:type="dxa"/>
          </w:tcPr>
          <w:p w14:paraId="5C1DA7A9" w14:textId="73E7F4A4" w:rsidR="00D1149F" w:rsidRDefault="00D1149F" w:rsidP="00D1149F">
            <w:r>
              <w:t>ME</w:t>
            </w:r>
          </w:p>
        </w:tc>
        <w:tc>
          <w:tcPr>
            <w:tcW w:w="550" w:type="dxa"/>
          </w:tcPr>
          <w:p w14:paraId="78B5E4D2" w14:textId="24A13F6D" w:rsidR="00D1149F" w:rsidRDefault="00D1149F" w:rsidP="00D1149F">
            <w:r>
              <w:t>WB</w:t>
            </w:r>
          </w:p>
        </w:tc>
        <w:tc>
          <w:tcPr>
            <w:tcW w:w="522" w:type="dxa"/>
          </w:tcPr>
          <w:p w14:paraId="751831BD" w14:textId="77777777" w:rsidR="00D1149F" w:rsidRDefault="00D1149F" w:rsidP="00D1149F"/>
        </w:tc>
        <w:tc>
          <w:tcPr>
            <w:tcW w:w="532" w:type="dxa"/>
          </w:tcPr>
          <w:p w14:paraId="02CB2316" w14:textId="77777777" w:rsidR="00D1149F" w:rsidRDefault="00D1149F" w:rsidP="00D1149F"/>
        </w:tc>
        <w:tc>
          <w:tcPr>
            <w:tcW w:w="532" w:type="dxa"/>
          </w:tcPr>
          <w:p w14:paraId="54BEE701" w14:textId="77777777" w:rsidR="00D1149F" w:rsidRDefault="00D1149F" w:rsidP="00D1149F"/>
        </w:tc>
        <w:tc>
          <w:tcPr>
            <w:tcW w:w="296" w:type="dxa"/>
          </w:tcPr>
          <w:p w14:paraId="2DEFAA90" w14:textId="77777777" w:rsidR="00D1149F" w:rsidRDefault="00D1149F" w:rsidP="00D1149F"/>
        </w:tc>
      </w:tr>
      <w:tr w:rsidR="0087511D" w14:paraId="2D79878B" w14:textId="45A47D23" w:rsidTr="0087511D">
        <w:tc>
          <w:tcPr>
            <w:tcW w:w="726" w:type="dxa"/>
          </w:tcPr>
          <w:p w14:paraId="7CA98649" w14:textId="47C39537" w:rsidR="00D1149F" w:rsidRDefault="00D1149F" w:rsidP="00D1149F">
            <w:r>
              <w:t>ADD</w:t>
            </w:r>
          </w:p>
        </w:tc>
        <w:tc>
          <w:tcPr>
            <w:tcW w:w="426" w:type="dxa"/>
          </w:tcPr>
          <w:p w14:paraId="0E919F2D" w14:textId="77777777" w:rsidR="00D1149F" w:rsidRDefault="00D1149F" w:rsidP="00D1149F"/>
        </w:tc>
        <w:tc>
          <w:tcPr>
            <w:tcW w:w="457" w:type="dxa"/>
          </w:tcPr>
          <w:p w14:paraId="0394302F" w14:textId="77777777" w:rsidR="00D1149F" w:rsidRDefault="00D1149F" w:rsidP="00D1149F"/>
        </w:tc>
        <w:tc>
          <w:tcPr>
            <w:tcW w:w="486" w:type="dxa"/>
          </w:tcPr>
          <w:p w14:paraId="67091C57" w14:textId="77777777" w:rsidR="00D1149F" w:rsidRDefault="00D1149F" w:rsidP="00D1149F"/>
        </w:tc>
        <w:tc>
          <w:tcPr>
            <w:tcW w:w="737" w:type="dxa"/>
          </w:tcPr>
          <w:p w14:paraId="63912852" w14:textId="77777777" w:rsidR="00D1149F" w:rsidRDefault="00D1149F" w:rsidP="00D1149F"/>
        </w:tc>
        <w:tc>
          <w:tcPr>
            <w:tcW w:w="571" w:type="dxa"/>
          </w:tcPr>
          <w:p w14:paraId="52C4AF26" w14:textId="77777777" w:rsidR="00D1149F" w:rsidRDefault="00D1149F" w:rsidP="00D1149F"/>
        </w:tc>
        <w:tc>
          <w:tcPr>
            <w:tcW w:w="571" w:type="dxa"/>
          </w:tcPr>
          <w:p w14:paraId="5E802B15" w14:textId="77777777" w:rsidR="00D1149F" w:rsidRDefault="00D1149F" w:rsidP="00D1149F"/>
        </w:tc>
        <w:tc>
          <w:tcPr>
            <w:tcW w:w="555" w:type="dxa"/>
          </w:tcPr>
          <w:p w14:paraId="76019C24" w14:textId="77777777" w:rsidR="00D1149F" w:rsidRDefault="00D1149F" w:rsidP="00D1149F"/>
        </w:tc>
        <w:tc>
          <w:tcPr>
            <w:tcW w:w="551" w:type="dxa"/>
          </w:tcPr>
          <w:p w14:paraId="36D01747" w14:textId="77777777" w:rsidR="00D1149F" w:rsidRDefault="00D1149F" w:rsidP="00D1149F"/>
        </w:tc>
        <w:tc>
          <w:tcPr>
            <w:tcW w:w="552" w:type="dxa"/>
          </w:tcPr>
          <w:p w14:paraId="6819BE8E" w14:textId="030A8AB4" w:rsidR="00D1149F" w:rsidRDefault="00D1149F" w:rsidP="00D1149F">
            <w:r>
              <w:t>IF</w:t>
            </w:r>
          </w:p>
        </w:tc>
        <w:tc>
          <w:tcPr>
            <w:tcW w:w="737" w:type="dxa"/>
          </w:tcPr>
          <w:p w14:paraId="3EB03D87" w14:textId="56E93AF3" w:rsidR="00D1149F" w:rsidRDefault="00D1149F" w:rsidP="00D1149F">
            <w:r>
              <w:t>STALL</w:t>
            </w:r>
          </w:p>
        </w:tc>
        <w:tc>
          <w:tcPr>
            <w:tcW w:w="549" w:type="dxa"/>
          </w:tcPr>
          <w:p w14:paraId="0A354C1F" w14:textId="7FFA695A" w:rsidR="00D1149F" w:rsidRDefault="00D1149F" w:rsidP="00D1149F">
            <w:r>
              <w:t>ID</w:t>
            </w:r>
          </w:p>
        </w:tc>
        <w:tc>
          <w:tcPr>
            <w:tcW w:w="550" w:type="dxa"/>
          </w:tcPr>
          <w:p w14:paraId="39B60034" w14:textId="161B11ED" w:rsidR="00D1149F" w:rsidRDefault="00D1149F" w:rsidP="00D1149F">
            <w:r>
              <w:t>EX</w:t>
            </w:r>
          </w:p>
        </w:tc>
        <w:tc>
          <w:tcPr>
            <w:tcW w:w="522" w:type="dxa"/>
          </w:tcPr>
          <w:p w14:paraId="1632948C" w14:textId="2A5344EE" w:rsidR="00D1149F" w:rsidRDefault="00D1149F" w:rsidP="00D1149F">
            <w:r>
              <w:t>ME</w:t>
            </w:r>
          </w:p>
        </w:tc>
        <w:tc>
          <w:tcPr>
            <w:tcW w:w="532" w:type="dxa"/>
          </w:tcPr>
          <w:p w14:paraId="65138C46" w14:textId="6994DD26" w:rsidR="00D1149F" w:rsidRDefault="0087511D" w:rsidP="00D1149F">
            <w:r>
              <w:t>WB</w:t>
            </w:r>
          </w:p>
        </w:tc>
        <w:tc>
          <w:tcPr>
            <w:tcW w:w="532" w:type="dxa"/>
          </w:tcPr>
          <w:p w14:paraId="6A342295" w14:textId="77777777" w:rsidR="00D1149F" w:rsidRDefault="00D1149F" w:rsidP="00D1149F"/>
        </w:tc>
        <w:tc>
          <w:tcPr>
            <w:tcW w:w="296" w:type="dxa"/>
          </w:tcPr>
          <w:p w14:paraId="5261946F" w14:textId="77777777" w:rsidR="00D1149F" w:rsidRDefault="00D1149F" w:rsidP="00D1149F"/>
        </w:tc>
      </w:tr>
      <w:tr w:rsidR="0087511D" w14:paraId="1D56A2E0" w14:textId="7A17E93C" w:rsidTr="0087511D">
        <w:tc>
          <w:tcPr>
            <w:tcW w:w="726" w:type="dxa"/>
          </w:tcPr>
          <w:p w14:paraId="066E2C3D" w14:textId="57223A5B" w:rsidR="0087511D" w:rsidRDefault="0087511D" w:rsidP="0087511D">
            <w:r>
              <w:t>SUBI</w:t>
            </w:r>
          </w:p>
        </w:tc>
        <w:tc>
          <w:tcPr>
            <w:tcW w:w="426" w:type="dxa"/>
          </w:tcPr>
          <w:p w14:paraId="4BA3C912" w14:textId="77777777" w:rsidR="0087511D" w:rsidRDefault="0087511D" w:rsidP="0087511D"/>
        </w:tc>
        <w:tc>
          <w:tcPr>
            <w:tcW w:w="457" w:type="dxa"/>
          </w:tcPr>
          <w:p w14:paraId="6565981F" w14:textId="77777777" w:rsidR="0087511D" w:rsidRDefault="0087511D" w:rsidP="0087511D"/>
        </w:tc>
        <w:tc>
          <w:tcPr>
            <w:tcW w:w="486" w:type="dxa"/>
          </w:tcPr>
          <w:p w14:paraId="0589BC46" w14:textId="77777777" w:rsidR="0087511D" w:rsidRDefault="0087511D" w:rsidP="0087511D"/>
        </w:tc>
        <w:tc>
          <w:tcPr>
            <w:tcW w:w="737" w:type="dxa"/>
          </w:tcPr>
          <w:p w14:paraId="10088932" w14:textId="77777777" w:rsidR="0087511D" w:rsidRDefault="0087511D" w:rsidP="0087511D"/>
        </w:tc>
        <w:tc>
          <w:tcPr>
            <w:tcW w:w="571" w:type="dxa"/>
          </w:tcPr>
          <w:p w14:paraId="32840CBF" w14:textId="77777777" w:rsidR="0087511D" w:rsidRDefault="0087511D" w:rsidP="0087511D"/>
        </w:tc>
        <w:tc>
          <w:tcPr>
            <w:tcW w:w="571" w:type="dxa"/>
          </w:tcPr>
          <w:p w14:paraId="0EE9BD1A" w14:textId="77777777" w:rsidR="0087511D" w:rsidRDefault="0087511D" w:rsidP="0087511D"/>
        </w:tc>
        <w:tc>
          <w:tcPr>
            <w:tcW w:w="555" w:type="dxa"/>
          </w:tcPr>
          <w:p w14:paraId="38084D63" w14:textId="77777777" w:rsidR="0087511D" w:rsidRDefault="0087511D" w:rsidP="0087511D"/>
        </w:tc>
        <w:tc>
          <w:tcPr>
            <w:tcW w:w="551" w:type="dxa"/>
          </w:tcPr>
          <w:p w14:paraId="318D989F" w14:textId="77777777" w:rsidR="0087511D" w:rsidRDefault="0087511D" w:rsidP="0087511D"/>
        </w:tc>
        <w:tc>
          <w:tcPr>
            <w:tcW w:w="552" w:type="dxa"/>
          </w:tcPr>
          <w:p w14:paraId="2024D472" w14:textId="77777777" w:rsidR="0087511D" w:rsidRDefault="0087511D" w:rsidP="0087511D"/>
        </w:tc>
        <w:tc>
          <w:tcPr>
            <w:tcW w:w="737" w:type="dxa"/>
          </w:tcPr>
          <w:p w14:paraId="3FF6D43C" w14:textId="77777777" w:rsidR="0087511D" w:rsidRDefault="0087511D" w:rsidP="0087511D"/>
        </w:tc>
        <w:tc>
          <w:tcPr>
            <w:tcW w:w="549" w:type="dxa"/>
          </w:tcPr>
          <w:p w14:paraId="7B38CBD3" w14:textId="08EF343A" w:rsidR="0087511D" w:rsidRDefault="0087511D" w:rsidP="0087511D">
            <w:r>
              <w:t>IF</w:t>
            </w:r>
          </w:p>
        </w:tc>
        <w:tc>
          <w:tcPr>
            <w:tcW w:w="550" w:type="dxa"/>
          </w:tcPr>
          <w:p w14:paraId="4CF0492D" w14:textId="5BB351FC" w:rsidR="0087511D" w:rsidRDefault="0087511D" w:rsidP="0087511D">
            <w:r>
              <w:t>ID</w:t>
            </w:r>
          </w:p>
        </w:tc>
        <w:tc>
          <w:tcPr>
            <w:tcW w:w="522" w:type="dxa"/>
          </w:tcPr>
          <w:p w14:paraId="39341000" w14:textId="095D243D" w:rsidR="0087511D" w:rsidRDefault="0087511D" w:rsidP="0087511D">
            <w:r>
              <w:t>EX</w:t>
            </w:r>
          </w:p>
        </w:tc>
        <w:tc>
          <w:tcPr>
            <w:tcW w:w="532" w:type="dxa"/>
          </w:tcPr>
          <w:p w14:paraId="2E1AFAC0" w14:textId="5543FD05" w:rsidR="0087511D" w:rsidRDefault="0087511D" w:rsidP="0087511D">
            <w:r>
              <w:t>ME</w:t>
            </w:r>
          </w:p>
        </w:tc>
        <w:tc>
          <w:tcPr>
            <w:tcW w:w="532" w:type="dxa"/>
          </w:tcPr>
          <w:p w14:paraId="0FE986F3" w14:textId="2C4E7FE2" w:rsidR="0087511D" w:rsidRDefault="0087511D" w:rsidP="0087511D">
            <w:r>
              <w:t>WB</w:t>
            </w:r>
          </w:p>
        </w:tc>
        <w:tc>
          <w:tcPr>
            <w:tcW w:w="296" w:type="dxa"/>
          </w:tcPr>
          <w:p w14:paraId="025B9A16" w14:textId="77777777" w:rsidR="0087511D" w:rsidRDefault="0087511D" w:rsidP="0087511D"/>
        </w:tc>
      </w:tr>
      <w:tr w:rsidR="0087511D" w14:paraId="4095259C" w14:textId="49D63979" w:rsidTr="0087511D">
        <w:tc>
          <w:tcPr>
            <w:tcW w:w="726" w:type="dxa"/>
          </w:tcPr>
          <w:p w14:paraId="45F8AE97" w14:textId="6DA72D39" w:rsidR="0087511D" w:rsidRDefault="0087511D" w:rsidP="0087511D">
            <w:r>
              <w:t>CBNZ</w:t>
            </w:r>
          </w:p>
        </w:tc>
        <w:tc>
          <w:tcPr>
            <w:tcW w:w="426" w:type="dxa"/>
          </w:tcPr>
          <w:p w14:paraId="704EB4BD" w14:textId="77777777" w:rsidR="0087511D" w:rsidRDefault="0087511D" w:rsidP="0087511D"/>
        </w:tc>
        <w:tc>
          <w:tcPr>
            <w:tcW w:w="457" w:type="dxa"/>
          </w:tcPr>
          <w:p w14:paraId="1678A75B" w14:textId="77777777" w:rsidR="0087511D" w:rsidRDefault="0087511D" w:rsidP="0087511D"/>
        </w:tc>
        <w:tc>
          <w:tcPr>
            <w:tcW w:w="486" w:type="dxa"/>
          </w:tcPr>
          <w:p w14:paraId="2DB908BB" w14:textId="77777777" w:rsidR="0087511D" w:rsidRDefault="0087511D" w:rsidP="0087511D"/>
        </w:tc>
        <w:tc>
          <w:tcPr>
            <w:tcW w:w="737" w:type="dxa"/>
          </w:tcPr>
          <w:p w14:paraId="2E90AA07" w14:textId="77777777" w:rsidR="0087511D" w:rsidRDefault="0087511D" w:rsidP="0087511D"/>
        </w:tc>
        <w:tc>
          <w:tcPr>
            <w:tcW w:w="571" w:type="dxa"/>
          </w:tcPr>
          <w:p w14:paraId="7ED79BF1" w14:textId="77777777" w:rsidR="0087511D" w:rsidRDefault="0087511D" w:rsidP="0087511D"/>
        </w:tc>
        <w:tc>
          <w:tcPr>
            <w:tcW w:w="571" w:type="dxa"/>
          </w:tcPr>
          <w:p w14:paraId="30865EBE" w14:textId="77777777" w:rsidR="0087511D" w:rsidRDefault="0087511D" w:rsidP="0087511D"/>
        </w:tc>
        <w:tc>
          <w:tcPr>
            <w:tcW w:w="555" w:type="dxa"/>
          </w:tcPr>
          <w:p w14:paraId="2DED71F8" w14:textId="77777777" w:rsidR="0087511D" w:rsidRDefault="0087511D" w:rsidP="0087511D"/>
        </w:tc>
        <w:tc>
          <w:tcPr>
            <w:tcW w:w="551" w:type="dxa"/>
          </w:tcPr>
          <w:p w14:paraId="093A13DC" w14:textId="77777777" w:rsidR="0087511D" w:rsidRDefault="0087511D" w:rsidP="0087511D"/>
        </w:tc>
        <w:tc>
          <w:tcPr>
            <w:tcW w:w="552" w:type="dxa"/>
          </w:tcPr>
          <w:p w14:paraId="14188D75" w14:textId="77777777" w:rsidR="0087511D" w:rsidRDefault="0087511D" w:rsidP="0087511D"/>
        </w:tc>
        <w:tc>
          <w:tcPr>
            <w:tcW w:w="737" w:type="dxa"/>
          </w:tcPr>
          <w:p w14:paraId="0CF76D44" w14:textId="77777777" w:rsidR="0087511D" w:rsidRDefault="0087511D" w:rsidP="0087511D"/>
        </w:tc>
        <w:tc>
          <w:tcPr>
            <w:tcW w:w="549" w:type="dxa"/>
          </w:tcPr>
          <w:p w14:paraId="0B27802E" w14:textId="77777777" w:rsidR="0087511D" w:rsidRDefault="0087511D" w:rsidP="0087511D"/>
        </w:tc>
        <w:tc>
          <w:tcPr>
            <w:tcW w:w="550" w:type="dxa"/>
          </w:tcPr>
          <w:p w14:paraId="056D1A37" w14:textId="3F1AA43F" w:rsidR="0087511D" w:rsidRDefault="0087511D" w:rsidP="0087511D">
            <w:r>
              <w:t>IF</w:t>
            </w:r>
          </w:p>
        </w:tc>
        <w:tc>
          <w:tcPr>
            <w:tcW w:w="522" w:type="dxa"/>
          </w:tcPr>
          <w:p w14:paraId="4593579E" w14:textId="7C1BCED6" w:rsidR="0087511D" w:rsidRDefault="0087511D" w:rsidP="0087511D">
            <w:r>
              <w:t>ID</w:t>
            </w:r>
          </w:p>
        </w:tc>
        <w:tc>
          <w:tcPr>
            <w:tcW w:w="532" w:type="dxa"/>
          </w:tcPr>
          <w:p w14:paraId="59BF2514" w14:textId="51DAF2A9" w:rsidR="0087511D" w:rsidRDefault="0087511D" w:rsidP="0087511D">
            <w:r>
              <w:t>EX</w:t>
            </w:r>
          </w:p>
        </w:tc>
        <w:tc>
          <w:tcPr>
            <w:tcW w:w="532" w:type="dxa"/>
          </w:tcPr>
          <w:p w14:paraId="6EB01C65" w14:textId="579C0E3E" w:rsidR="0087511D" w:rsidRDefault="0087511D" w:rsidP="0087511D">
            <w:r>
              <w:t>ME</w:t>
            </w:r>
          </w:p>
        </w:tc>
        <w:tc>
          <w:tcPr>
            <w:tcW w:w="296" w:type="dxa"/>
          </w:tcPr>
          <w:p w14:paraId="3A67BD16" w14:textId="18DB39FE" w:rsidR="0087511D" w:rsidRDefault="0087511D" w:rsidP="0087511D">
            <w:r>
              <w:t>WB</w:t>
            </w:r>
          </w:p>
        </w:tc>
      </w:tr>
    </w:tbl>
    <w:p w14:paraId="6CCAFB29" w14:textId="0E31B641" w:rsidR="005F40C4" w:rsidRDefault="005F40C4"/>
    <w:p w14:paraId="2429892C" w14:textId="432AB298" w:rsidR="00F667B5" w:rsidRDefault="00987521">
      <w:r>
        <w:lastRenderedPageBreak/>
        <w:t>4.27.1.</w:t>
      </w:r>
    </w:p>
    <w:p w14:paraId="58124AFB" w14:textId="10018356" w:rsidR="00987521" w:rsidRDefault="009875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X5, X2, X1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LDUR X3, [X5, #4]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LDUR X2, [X2, #0]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RR X3, X5, X3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TUR X3, [X5, #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387"/>
        <w:gridCol w:w="618"/>
        <w:gridCol w:w="618"/>
        <w:gridCol w:w="579"/>
        <w:gridCol w:w="542"/>
        <w:gridCol w:w="618"/>
        <w:gridCol w:w="523"/>
        <w:gridCol w:w="618"/>
        <w:gridCol w:w="618"/>
        <w:gridCol w:w="570"/>
        <w:gridCol w:w="533"/>
        <w:gridCol w:w="468"/>
        <w:gridCol w:w="512"/>
        <w:gridCol w:w="532"/>
        <w:gridCol w:w="464"/>
        <w:gridCol w:w="440"/>
      </w:tblGrid>
      <w:tr w:rsidR="00450BC9" w14:paraId="433964F1" w14:textId="77777777" w:rsidTr="004E67C3">
        <w:tc>
          <w:tcPr>
            <w:tcW w:w="722" w:type="dxa"/>
          </w:tcPr>
          <w:p w14:paraId="2BE985A8" w14:textId="77777777" w:rsidR="00987521" w:rsidRDefault="00987521" w:rsidP="009F6CA5">
            <w:r>
              <w:t>CC</w:t>
            </w:r>
          </w:p>
        </w:tc>
        <w:tc>
          <w:tcPr>
            <w:tcW w:w="419" w:type="dxa"/>
          </w:tcPr>
          <w:p w14:paraId="38B947A6" w14:textId="77777777" w:rsidR="00987521" w:rsidRDefault="00987521" w:rsidP="009F6CA5">
            <w:r>
              <w:t>1</w:t>
            </w:r>
          </w:p>
        </w:tc>
        <w:tc>
          <w:tcPr>
            <w:tcW w:w="450" w:type="dxa"/>
          </w:tcPr>
          <w:p w14:paraId="36FE83AF" w14:textId="77777777" w:rsidR="00987521" w:rsidRDefault="00987521" w:rsidP="009F6CA5">
            <w:r>
              <w:t>2</w:t>
            </w:r>
          </w:p>
        </w:tc>
        <w:tc>
          <w:tcPr>
            <w:tcW w:w="479" w:type="dxa"/>
          </w:tcPr>
          <w:p w14:paraId="5D0EA099" w14:textId="77777777" w:rsidR="00987521" w:rsidRDefault="00987521" w:rsidP="009F6CA5">
            <w:r>
              <w:t>3</w:t>
            </w:r>
          </w:p>
        </w:tc>
        <w:tc>
          <w:tcPr>
            <w:tcW w:w="737" w:type="dxa"/>
          </w:tcPr>
          <w:p w14:paraId="1533E720" w14:textId="77777777" w:rsidR="00987521" w:rsidRDefault="00987521" w:rsidP="009F6CA5">
            <w:r>
              <w:t>4</w:t>
            </w:r>
          </w:p>
        </w:tc>
        <w:tc>
          <w:tcPr>
            <w:tcW w:w="566" w:type="dxa"/>
          </w:tcPr>
          <w:p w14:paraId="03366C6D" w14:textId="77777777" w:rsidR="00987521" w:rsidRDefault="00987521" w:rsidP="009F6CA5">
            <w:r>
              <w:t>5</w:t>
            </w:r>
          </w:p>
        </w:tc>
        <w:tc>
          <w:tcPr>
            <w:tcW w:w="566" w:type="dxa"/>
          </w:tcPr>
          <w:p w14:paraId="59EA551B" w14:textId="77777777" w:rsidR="00987521" w:rsidRDefault="00987521" w:rsidP="009F6CA5">
            <w:r>
              <w:t>6</w:t>
            </w:r>
          </w:p>
        </w:tc>
        <w:tc>
          <w:tcPr>
            <w:tcW w:w="549" w:type="dxa"/>
          </w:tcPr>
          <w:p w14:paraId="0DCFDFE7" w14:textId="77777777" w:rsidR="00987521" w:rsidRDefault="00987521" w:rsidP="009F6CA5">
            <w:r>
              <w:t>7</w:t>
            </w:r>
          </w:p>
        </w:tc>
        <w:tc>
          <w:tcPr>
            <w:tcW w:w="548" w:type="dxa"/>
          </w:tcPr>
          <w:p w14:paraId="7ACD6B65" w14:textId="77777777" w:rsidR="00987521" w:rsidRDefault="00987521" w:rsidP="009F6CA5">
            <w:r>
              <w:t>8</w:t>
            </w:r>
          </w:p>
        </w:tc>
        <w:tc>
          <w:tcPr>
            <w:tcW w:w="549" w:type="dxa"/>
          </w:tcPr>
          <w:p w14:paraId="359DF0A9" w14:textId="77777777" w:rsidR="00987521" w:rsidRDefault="00987521" w:rsidP="009F6CA5">
            <w:r>
              <w:t>9</w:t>
            </w:r>
          </w:p>
        </w:tc>
        <w:tc>
          <w:tcPr>
            <w:tcW w:w="708" w:type="dxa"/>
          </w:tcPr>
          <w:p w14:paraId="07265DB0" w14:textId="77777777" w:rsidR="00987521" w:rsidRDefault="00987521" w:rsidP="009F6CA5">
            <w:r>
              <w:t>10</w:t>
            </w:r>
          </w:p>
        </w:tc>
        <w:tc>
          <w:tcPr>
            <w:tcW w:w="534" w:type="dxa"/>
          </w:tcPr>
          <w:p w14:paraId="65E4D7B1" w14:textId="77777777" w:rsidR="00987521" w:rsidRDefault="00987521" w:rsidP="009F6CA5">
            <w:r>
              <w:t>11</w:t>
            </w:r>
          </w:p>
        </w:tc>
        <w:tc>
          <w:tcPr>
            <w:tcW w:w="535" w:type="dxa"/>
          </w:tcPr>
          <w:p w14:paraId="17338854" w14:textId="77777777" w:rsidR="00987521" w:rsidRDefault="00987521" w:rsidP="009F6CA5">
            <w:r>
              <w:t>12</w:t>
            </w:r>
          </w:p>
        </w:tc>
        <w:tc>
          <w:tcPr>
            <w:tcW w:w="510" w:type="dxa"/>
          </w:tcPr>
          <w:p w14:paraId="2F01CEFD" w14:textId="77777777" w:rsidR="00987521" w:rsidRDefault="00987521" w:rsidP="009F6CA5">
            <w:r>
              <w:t>13</w:t>
            </w:r>
          </w:p>
        </w:tc>
        <w:tc>
          <w:tcPr>
            <w:tcW w:w="519" w:type="dxa"/>
          </w:tcPr>
          <w:p w14:paraId="736E9CE5" w14:textId="77777777" w:rsidR="00987521" w:rsidRDefault="00987521" w:rsidP="009F6CA5">
            <w:r>
              <w:t>14</w:t>
            </w:r>
          </w:p>
        </w:tc>
        <w:tc>
          <w:tcPr>
            <w:tcW w:w="519" w:type="dxa"/>
          </w:tcPr>
          <w:p w14:paraId="7585E6FD" w14:textId="77777777" w:rsidR="00987521" w:rsidRDefault="00987521" w:rsidP="009F6CA5">
            <w:r>
              <w:t>15</w:t>
            </w:r>
          </w:p>
        </w:tc>
        <w:tc>
          <w:tcPr>
            <w:tcW w:w="440" w:type="dxa"/>
          </w:tcPr>
          <w:p w14:paraId="2CFB6408" w14:textId="77777777" w:rsidR="00987521" w:rsidRDefault="00987521" w:rsidP="009F6CA5">
            <w:r>
              <w:t>16</w:t>
            </w:r>
          </w:p>
        </w:tc>
      </w:tr>
      <w:tr w:rsidR="00450BC9" w14:paraId="04C417F6" w14:textId="77777777" w:rsidTr="004E67C3">
        <w:tc>
          <w:tcPr>
            <w:tcW w:w="722" w:type="dxa"/>
          </w:tcPr>
          <w:p w14:paraId="0BE249D2" w14:textId="76AA110C" w:rsidR="00987521" w:rsidRDefault="004E67C3" w:rsidP="009F6CA5">
            <w:r>
              <w:t>ADD</w:t>
            </w:r>
          </w:p>
        </w:tc>
        <w:tc>
          <w:tcPr>
            <w:tcW w:w="419" w:type="dxa"/>
          </w:tcPr>
          <w:p w14:paraId="0336AFB8" w14:textId="77777777" w:rsidR="00987521" w:rsidRDefault="00987521" w:rsidP="009F6CA5">
            <w:r>
              <w:t>IF</w:t>
            </w:r>
          </w:p>
        </w:tc>
        <w:tc>
          <w:tcPr>
            <w:tcW w:w="450" w:type="dxa"/>
          </w:tcPr>
          <w:p w14:paraId="63FFE2AF" w14:textId="77777777" w:rsidR="00987521" w:rsidRDefault="00987521" w:rsidP="009F6CA5">
            <w:r>
              <w:t>ID</w:t>
            </w:r>
          </w:p>
        </w:tc>
        <w:tc>
          <w:tcPr>
            <w:tcW w:w="479" w:type="dxa"/>
          </w:tcPr>
          <w:p w14:paraId="6AA8404C" w14:textId="77777777" w:rsidR="00987521" w:rsidRDefault="00987521" w:rsidP="009F6CA5">
            <w:r>
              <w:t>EX</w:t>
            </w:r>
          </w:p>
        </w:tc>
        <w:tc>
          <w:tcPr>
            <w:tcW w:w="737" w:type="dxa"/>
          </w:tcPr>
          <w:p w14:paraId="53B78397" w14:textId="77777777" w:rsidR="00987521" w:rsidRDefault="00987521" w:rsidP="009F6CA5">
            <w:r>
              <w:t>ME</w:t>
            </w:r>
          </w:p>
        </w:tc>
        <w:tc>
          <w:tcPr>
            <w:tcW w:w="566" w:type="dxa"/>
          </w:tcPr>
          <w:p w14:paraId="42402BD8" w14:textId="77777777" w:rsidR="00987521" w:rsidRDefault="00987521" w:rsidP="009F6CA5">
            <w:r>
              <w:t>WB</w:t>
            </w:r>
          </w:p>
        </w:tc>
        <w:tc>
          <w:tcPr>
            <w:tcW w:w="566" w:type="dxa"/>
          </w:tcPr>
          <w:p w14:paraId="32DEDE34" w14:textId="77777777" w:rsidR="00987521" w:rsidRDefault="00987521" w:rsidP="009F6CA5"/>
        </w:tc>
        <w:tc>
          <w:tcPr>
            <w:tcW w:w="549" w:type="dxa"/>
          </w:tcPr>
          <w:p w14:paraId="2AFF377A" w14:textId="77777777" w:rsidR="00987521" w:rsidRDefault="00987521" w:rsidP="009F6CA5"/>
        </w:tc>
        <w:tc>
          <w:tcPr>
            <w:tcW w:w="548" w:type="dxa"/>
          </w:tcPr>
          <w:p w14:paraId="1BFFFAD8" w14:textId="77777777" w:rsidR="00987521" w:rsidRDefault="00987521" w:rsidP="009F6CA5"/>
        </w:tc>
        <w:tc>
          <w:tcPr>
            <w:tcW w:w="549" w:type="dxa"/>
          </w:tcPr>
          <w:p w14:paraId="4646FACC" w14:textId="77777777" w:rsidR="00987521" w:rsidRDefault="00987521" w:rsidP="009F6CA5"/>
        </w:tc>
        <w:tc>
          <w:tcPr>
            <w:tcW w:w="708" w:type="dxa"/>
          </w:tcPr>
          <w:p w14:paraId="2C104525" w14:textId="77777777" w:rsidR="00987521" w:rsidRDefault="00987521" w:rsidP="009F6CA5"/>
        </w:tc>
        <w:tc>
          <w:tcPr>
            <w:tcW w:w="534" w:type="dxa"/>
          </w:tcPr>
          <w:p w14:paraId="0739588A" w14:textId="77777777" w:rsidR="00987521" w:rsidRDefault="00987521" w:rsidP="009F6CA5"/>
        </w:tc>
        <w:tc>
          <w:tcPr>
            <w:tcW w:w="535" w:type="dxa"/>
          </w:tcPr>
          <w:p w14:paraId="3E064D2C" w14:textId="77777777" w:rsidR="00987521" w:rsidRDefault="00987521" w:rsidP="009F6CA5"/>
        </w:tc>
        <w:tc>
          <w:tcPr>
            <w:tcW w:w="510" w:type="dxa"/>
          </w:tcPr>
          <w:p w14:paraId="12CB5CD1" w14:textId="77777777" w:rsidR="00987521" w:rsidRDefault="00987521" w:rsidP="009F6CA5"/>
        </w:tc>
        <w:tc>
          <w:tcPr>
            <w:tcW w:w="519" w:type="dxa"/>
          </w:tcPr>
          <w:p w14:paraId="1EB46A83" w14:textId="77777777" w:rsidR="00987521" w:rsidRDefault="00987521" w:rsidP="009F6CA5"/>
        </w:tc>
        <w:tc>
          <w:tcPr>
            <w:tcW w:w="519" w:type="dxa"/>
          </w:tcPr>
          <w:p w14:paraId="0A66D9FE" w14:textId="77777777" w:rsidR="00987521" w:rsidRDefault="00987521" w:rsidP="009F6CA5"/>
        </w:tc>
        <w:tc>
          <w:tcPr>
            <w:tcW w:w="440" w:type="dxa"/>
          </w:tcPr>
          <w:p w14:paraId="26C593CE" w14:textId="77777777" w:rsidR="00987521" w:rsidRDefault="00987521" w:rsidP="009F6CA5"/>
        </w:tc>
      </w:tr>
      <w:tr w:rsidR="00450BC9" w14:paraId="7D90A2C2" w14:textId="77777777" w:rsidTr="004E67C3">
        <w:tc>
          <w:tcPr>
            <w:tcW w:w="722" w:type="dxa"/>
          </w:tcPr>
          <w:p w14:paraId="71D7EED6" w14:textId="77777777" w:rsidR="00987521" w:rsidRDefault="00987521" w:rsidP="009F6CA5">
            <w:r>
              <w:t>LDUR</w:t>
            </w:r>
          </w:p>
        </w:tc>
        <w:tc>
          <w:tcPr>
            <w:tcW w:w="419" w:type="dxa"/>
          </w:tcPr>
          <w:p w14:paraId="03F289F9" w14:textId="77777777" w:rsidR="00987521" w:rsidRDefault="00987521" w:rsidP="009F6CA5"/>
        </w:tc>
        <w:tc>
          <w:tcPr>
            <w:tcW w:w="450" w:type="dxa"/>
          </w:tcPr>
          <w:p w14:paraId="0AA3BD3F" w14:textId="39C4642E" w:rsidR="00987521" w:rsidRDefault="005921AF" w:rsidP="009F6CA5">
            <w:r>
              <w:t>NOP</w:t>
            </w:r>
          </w:p>
        </w:tc>
        <w:tc>
          <w:tcPr>
            <w:tcW w:w="479" w:type="dxa"/>
          </w:tcPr>
          <w:p w14:paraId="469FDEAC" w14:textId="18FFFFE2" w:rsidR="00987521" w:rsidRDefault="005921AF" w:rsidP="009F6CA5">
            <w:r>
              <w:t>NOP</w:t>
            </w:r>
          </w:p>
        </w:tc>
        <w:tc>
          <w:tcPr>
            <w:tcW w:w="737" w:type="dxa"/>
          </w:tcPr>
          <w:p w14:paraId="7E2E3C94" w14:textId="47A66062" w:rsidR="00987521" w:rsidRDefault="00357FB1" w:rsidP="009F6CA5">
            <w:r>
              <w:t>IF</w:t>
            </w:r>
          </w:p>
        </w:tc>
        <w:tc>
          <w:tcPr>
            <w:tcW w:w="566" w:type="dxa"/>
          </w:tcPr>
          <w:p w14:paraId="4ED700A3" w14:textId="4193FE9C" w:rsidR="00987521" w:rsidRDefault="00357FB1" w:rsidP="009F6CA5">
            <w:r>
              <w:t>ID</w:t>
            </w:r>
          </w:p>
        </w:tc>
        <w:tc>
          <w:tcPr>
            <w:tcW w:w="566" w:type="dxa"/>
          </w:tcPr>
          <w:p w14:paraId="29404542" w14:textId="477AE74A" w:rsidR="00987521" w:rsidRDefault="005921AF" w:rsidP="009F6CA5">
            <w:r>
              <w:t>EX</w:t>
            </w:r>
          </w:p>
        </w:tc>
        <w:tc>
          <w:tcPr>
            <w:tcW w:w="549" w:type="dxa"/>
          </w:tcPr>
          <w:p w14:paraId="21ADB8DD" w14:textId="33D5FBAA" w:rsidR="00987521" w:rsidRDefault="005921AF" w:rsidP="009F6CA5">
            <w:r>
              <w:t>ME</w:t>
            </w:r>
          </w:p>
        </w:tc>
        <w:tc>
          <w:tcPr>
            <w:tcW w:w="548" w:type="dxa"/>
          </w:tcPr>
          <w:p w14:paraId="2099BF7E" w14:textId="1A907ACF" w:rsidR="00987521" w:rsidRDefault="005921AF" w:rsidP="009F6CA5">
            <w:r>
              <w:t>WB</w:t>
            </w:r>
          </w:p>
        </w:tc>
        <w:tc>
          <w:tcPr>
            <w:tcW w:w="549" w:type="dxa"/>
          </w:tcPr>
          <w:p w14:paraId="45540A02" w14:textId="77777777" w:rsidR="00987521" w:rsidRDefault="00987521" w:rsidP="009F6CA5"/>
        </w:tc>
        <w:tc>
          <w:tcPr>
            <w:tcW w:w="708" w:type="dxa"/>
          </w:tcPr>
          <w:p w14:paraId="4410C246" w14:textId="77777777" w:rsidR="00987521" w:rsidRDefault="00987521" w:rsidP="009F6CA5"/>
        </w:tc>
        <w:tc>
          <w:tcPr>
            <w:tcW w:w="534" w:type="dxa"/>
          </w:tcPr>
          <w:p w14:paraId="51F9BF36" w14:textId="77777777" w:rsidR="00987521" w:rsidRDefault="00987521" w:rsidP="009F6CA5"/>
        </w:tc>
        <w:tc>
          <w:tcPr>
            <w:tcW w:w="535" w:type="dxa"/>
          </w:tcPr>
          <w:p w14:paraId="752954E7" w14:textId="77777777" w:rsidR="00987521" w:rsidRDefault="00987521" w:rsidP="009F6CA5"/>
        </w:tc>
        <w:tc>
          <w:tcPr>
            <w:tcW w:w="510" w:type="dxa"/>
          </w:tcPr>
          <w:p w14:paraId="4DAB1D66" w14:textId="77777777" w:rsidR="00987521" w:rsidRDefault="00987521" w:rsidP="009F6CA5"/>
        </w:tc>
        <w:tc>
          <w:tcPr>
            <w:tcW w:w="519" w:type="dxa"/>
          </w:tcPr>
          <w:p w14:paraId="3893B915" w14:textId="77777777" w:rsidR="00987521" w:rsidRDefault="00987521" w:rsidP="009F6CA5"/>
        </w:tc>
        <w:tc>
          <w:tcPr>
            <w:tcW w:w="519" w:type="dxa"/>
          </w:tcPr>
          <w:p w14:paraId="16302B1B" w14:textId="77777777" w:rsidR="00987521" w:rsidRDefault="00987521" w:rsidP="009F6CA5"/>
        </w:tc>
        <w:tc>
          <w:tcPr>
            <w:tcW w:w="440" w:type="dxa"/>
          </w:tcPr>
          <w:p w14:paraId="50F2616E" w14:textId="77777777" w:rsidR="00987521" w:rsidRDefault="00987521" w:rsidP="009F6CA5"/>
        </w:tc>
      </w:tr>
      <w:tr w:rsidR="00450BC9" w14:paraId="4238E8D6" w14:textId="77777777" w:rsidTr="004E67C3">
        <w:tc>
          <w:tcPr>
            <w:tcW w:w="722" w:type="dxa"/>
          </w:tcPr>
          <w:p w14:paraId="30C0D899" w14:textId="25CFD879" w:rsidR="00987521" w:rsidRDefault="004E67C3" w:rsidP="009F6CA5">
            <w:r>
              <w:t>LDUR</w:t>
            </w:r>
          </w:p>
        </w:tc>
        <w:tc>
          <w:tcPr>
            <w:tcW w:w="419" w:type="dxa"/>
          </w:tcPr>
          <w:p w14:paraId="7142439D" w14:textId="77777777" w:rsidR="00987521" w:rsidRDefault="00987521" w:rsidP="009F6CA5"/>
        </w:tc>
        <w:tc>
          <w:tcPr>
            <w:tcW w:w="450" w:type="dxa"/>
          </w:tcPr>
          <w:p w14:paraId="1628DCAB" w14:textId="77777777" w:rsidR="00987521" w:rsidRDefault="00987521" w:rsidP="009F6CA5"/>
        </w:tc>
        <w:tc>
          <w:tcPr>
            <w:tcW w:w="479" w:type="dxa"/>
          </w:tcPr>
          <w:p w14:paraId="38A63EB3" w14:textId="63EEE4D1" w:rsidR="00987521" w:rsidRDefault="00987521" w:rsidP="009F6CA5"/>
        </w:tc>
        <w:tc>
          <w:tcPr>
            <w:tcW w:w="737" w:type="dxa"/>
          </w:tcPr>
          <w:p w14:paraId="5CC023CE" w14:textId="07E47F28" w:rsidR="00987521" w:rsidRDefault="00987521" w:rsidP="009F6CA5"/>
        </w:tc>
        <w:tc>
          <w:tcPr>
            <w:tcW w:w="566" w:type="dxa"/>
          </w:tcPr>
          <w:p w14:paraId="522A7A50" w14:textId="3476DC92" w:rsidR="00987521" w:rsidRDefault="00A47A44" w:rsidP="009F6CA5">
            <w:r>
              <w:t>IF</w:t>
            </w:r>
          </w:p>
        </w:tc>
        <w:tc>
          <w:tcPr>
            <w:tcW w:w="566" w:type="dxa"/>
          </w:tcPr>
          <w:p w14:paraId="42A33F28" w14:textId="3349815F" w:rsidR="00987521" w:rsidRDefault="00A47A44" w:rsidP="009F6CA5">
            <w:r>
              <w:t>ID</w:t>
            </w:r>
          </w:p>
        </w:tc>
        <w:tc>
          <w:tcPr>
            <w:tcW w:w="549" w:type="dxa"/>
          </w:tcPr>
          <w:p w14:paraId="0BBAB12F" w14:textId="3CE72662" w:rsidR="00987521" w:rsidRDefault="00A47A44" w:rsidP="009F6CA5">
            <w:r>
              <w:t>EX</w:t>
            </w:r>
          </w:p>
        </w:tc>
        <w:tc>
          <w:tcPr>
            <w:tcW w:w="548" w:type="dxa"/>
          </w:tcPr>
          <w:p w14:paraId="142C0EC6" w14:textId="5B478F82" w:rsidR="00987521" w:rsidRDefault="00A47A44" w:rsidP="009F6CA5">
            <w:r>
              <w:t>ME</w:t>
            </w:r>
          </w:p>
        </w:tc>
        <w:tc>
          <w:tcPr>
            <w:tcW w:w="549" w:type="dxa"/>
          </w:tcPr>
          <w:p w14:paraId="793F8C55" w14:textId="759E49C8" w:rsidR="00987521" w:rsidRDefault="00A47A44" w:rsidP="009F6CA5">
            <w:r>
              <w:t>WB</w:t>
            </w:r>
          </w:p>
        </w:tc>
        <w:tc>
          <w:tcPr>
            <w:tcW w:w="708" w:type="dxa"/>
          </w:tcPr>
          <w:p w14:paraId="15F780E2" w14:textId="77777777" w:rsidR="00987521" w:rsidRDefault="00987521" w:rsidP="009F6CA5"/>
        </w:tc>
        <w:tc>
          <w:tcPr>
            <w:tcW w:w="534" w:type="dxa"/>
          </w:tcPr>
          <w:p w14:paraId="53181612" w14:textId="77777777" w:rsidR="00987521" w:rsidRDefault="00987521" w:rsidP="009F6CA5"/>
        </w:tc>
        <w:tc>
          <w:tcPr>
            <w:tcW w:w="535" w:type="dxa"/>
          </w:tcPr>
          <w:p w14:paraId="5E13A4AD" w14:textId="77777777" w:rsidR="00987521" w:rsidRDefault="00987521" w:rsidP="009F6CA5"/>
        </w:tc>
        <w:tc>
          <w:tcPr>
            <w:tcW w:w="510" w:type="dxa"/>
          </w:tcPr>
          <w:p w14:paraId="32A16F85" w14:textId="77777777" w:rsidR="00987521" w:rsidRDefault="00987521" w:rsidP="009F6CA5"/>
        </w:tc>
        <w:tc>
          <w:tcPr>
            <w:tcW w:w="519" w:type="dxa"/>
          </w:tcPr>
          <w:p w14:paraId="763FFFA7" w14:textId="77777777" w:rsidR="00987521" w:rsidRDefault="00987521" w:rsidP="009F6CA5"/>
        </w:tc>
        <w:tc>
          <w:tcPr>
            <w:tcW w:w="519" w:type="dxa"/>
          </w:tcPr>
          <w:p w14:paraId="103FAEAB" w14:textId="77777777" w:rsidR="00987521" w:rsidRDefault="00987521" w:rsidP="009F6CA5"/>
        </w:tc>
        <w:tc>
          <w:tcPr>
            <w:tcW w:w="440" w:type="dxa"/>
          </w:tcPr>
          <w:p w14:paraId="761C997B" w14:textId="77777777" w:rsidR="00987521" w:rsidRDefault="00987521" w:rsidP="009F6CA5"/>
        </w:tc>
      </w:tr>
      <w:tr w:rsidR="00450BC9" w14:paraId="521F65FE" w14:textId="77777777" w:rsidTr="004E67C3">
        <w:tc>
          <w:tcPr>
            <w:tcW w:w="722" w:type="dxa"/>
          </w:tcPr>
          <w:p w14:paraId="1C493BFA" w14:textId="2559DA9F" w:rsidR="00987521" w:rsidRDefault="004E67C3" w:rsidP="009F6CA5">
            <w:r>
              <w:t>ORR</w:t>
            </w:r>
          </w:p>
        </w:tc>
        <w:tc>
          <w:tcPr>
            <w:tcW w:w="419" w:type="dxa"/>
          </w:tcPr>
          <w:p w14:paraId="408E9E51" w14:textId="77777777" w:rsidR="00987521" w:rsidRDefault="00987521" w:rsidP="009F6CA5"/>
        </w:tc>
        <w:tc>
          <w:tcPr>
            <w:tcW w:w="450" w:type="dxa"/>
          </w:tcPr>
          <w:p w14:paraId="3A5C619E" w14:textId="77777777" w:rsidR="00987521" w:rsidRDefault="00987521" w:rsidP="009F6CA5"/>
        </w:tc>
        <w:tc>
          <w:tcPr>
            <w:tcW w:w="479" w:type="dxa"/>
          </w:tcPr>
          <w:p w14:paraId="0519BC39" w14:textId="77777777" w:rsidR="00987521" w:rsidRDefault="00987521" w:rsidP="009F6CA5"/>
        </w:tc>
        <w:tc>
          <w:tcPr>
            <w:tcW w:w="737" w:type="dxa"/>
          </w:tcPr>
          <w:p w14:paraId="475697AB" w14:textId="77777777" w:rsidR="00987521" w:rsidRDefault="00987521" w:rsidP="009F6CA5"/>
        </w:tc>
        <w:tc>
          <w:tcPr>
            <w:tcW w:w="566" w:type="dxa"/>
          </w:tcPr>
          <w:p w14:paraId="60056777" w14:textId="3B8CA4FD" w:rsidR="00987521" w:rsidRDefault="00987521" w:rsidP="009F6CA5"/>
        </w:tc>
        <w:tc>
          <w:tcPr>
            <w:tcW w:w="566" w:type="dxa"/>
          </w:tcPr>
          <w:p w14:paraId="4A5F3318" w14:textId="0C5947E8" w:rsidR="00987521" w:rsidRDefault="007B3D75" w:rsidP="009F6CA5">
            <w:r>
              <w:t>NOP</w:t>
            </w:r>
          </w:p>
        </w:tc>
        <w:tc>
          <w:tcPr>
            <w:tcW w:w="549" w:type="dxa"/>
          </w:tcPr>
          <w:p w14:paraId="41380B04" w14:textId="0E233E2F" w:rsidR="00987521" w:rsidRDefault="00A47A44" w:rsidP="009F6CA5">
            <w:r>
              <w:t>IF</w:t>
            </w:r>
          </w:p>
        </w:tc>
        <w:tc>
          <w:tcPr>
            <w:tcW w:w="548" w:type="dxa"/>
          </w:tcPr>
          <w:p w14:paraId="1E0B767E" w14:textId="430A2354" w:rsidR="00987521" w:rsidRDefault="00A47A44" w:rsidP="009F6CA5">
            <w:r>
              <w:t>ID</w:t>
            </w:r>
          </w:p>
        </w:tc>
        <w:tc>
          <w:tcPr>
            <w:tcW w:w="549" w:type="dxa"/>
          </w:tcPr>
          <w:p w14:paraId="38CD71AD" w14:textId="7859C1FB" w:rsidR="00987521" w:rsidRDefault="00A47A44" w:rsidP="009F6CA5">
            <w:r>
              <w:t>EX</w:t>
            </w:r>
          </w:p>
        </w:tc>
        <w:tc>
          <w:tcPr>
            <w:tcW w:w="708" w:type="dxa"/>
          </w:tcPr>
          <w:p w14:paraId="3C8ED2A3" w14:textId="11734BDE" w:rsidR="00987521" w:rsidRDefault="00A47A44" w:rsidP="009F6CA5">
            <w:r>
              <w:t>ME</w:t>
            </w:r>
          </w:p>
        </w:tc>
        <w:tc>
          <w:tcPr>
            <w:tcW w:w="534" w:type="dxa"/>
          </w:tcPr>
          <w:p w14:paraId="4E339A6B" w14:textId="17A433D4" w:rsidR="00987521" w:rsidRDefault="00A47A44" w:rsidP="009F6CA5">
            <w:r>
              <w:t>WB</w:t>
            </w:r>
          </w:p>
        </w:tc>
        <w:tc>
          <w:tcPr>
            <w:tcW w:w="535" w:type="dxa"/>
          </w:tcPr>
          <w:p w14:paraId="2CB7E798" w14:textId="77777777" w:rsidR="00987521" w:rsidRDefault="00987521" w:rsidP="009F6CA5"/>
        </w:tc>
        <w:tc>
          <w:tcPr>
            <w:tcW w:w="510" w:type="dxa"/>
          </w:tcPr>
          <w:p w14:paraId="263C7B33" w14:textId="77777777" w:rsidR="00987521" w:rsidRDefault="00987521" w:rsidP="009F6CA5"/>
        </w:tc>
        <w:tc>
          <w:tcPr>
            <w:tcW w:w="519" w:type="dxa"/>
          </w:tcPr>
          <w:p w14:paraId="794F2A37" w14:textId="77777777" w:rsidR="00987521" w:rsidRDefault="00987521" w:rsidP="009F6CA5"/>
        </w:tc>
        <w:tc>
          <w:tcPr>
            <w:tcW w:w="519" w:type="dxa"/>
          </w:tcPr>
          <w:p w14:paraId="6D138640" w14:textId="77777777" w:rsidR="00987521" w:rsidRDefault="00987521" w:rsidP="009F6CA5"/>
        </w:tc>
        <w:tc>
          <w:tcPr>
            <w:tcW w:w="440" w:type="dxa"/>
          </w:tcPr>
          <w:p w14:paraId="21123246" w14:textId="77777777" w:rsidR="00987521" w:rsidRDefault="00987521" w:rsidP="009F6CA5"/>
        </w:tc>
      </w:tr>
      <w:tr w:rsidR="00450BC9" w14:paraId="4405ABB8" w14:textId="77777777" w:rsidTr="004E67C3">
        <w:tc>
          <w:tcPr>
            <w:tcW w:w="722" w:type="dxa"/>
          </w:tcPr>
          <w:p w14:paraId="1998B4D1" w14:textId="5B0D56DB" w:rsidR="00987521" w:rsidRDefault="004E67C3" w:rsidP="009F6CA5">
            <w:r>
              <w:t>STUR</w:t>
            </w:r>
          </w:p>
        </w:tc>
        <w:tc>
          <w:tcPr>
            <w:tcW w:w="419" w:type="dxa"/>
          </w:tcPr>
          <w:p w14:paraId="125D6CDA" w14:textId="77777777" w:rsidR="00987521" w:rsidRDefault="00987521" w:rsidP="009F6CA5"/>
        </w:tc>
        <w:tc>
          <w:tcPr>
            <w:tcW w:w="450" w:type="dxa"/>
          </w:tcPr>
          <w:p w14:paraId="2525A025" w14:textId="77777777" w:rsidR="00987521" w:rsidRDefault="00987521" w:rsidP="009F6CA5"/>
        </w:tc>
        <w:tc>
          <w:tcPr>
            <w:tcW w:w="479" w:type="dxa"/>
          </w:tcPr>
          <w:p w14:paraId="2F7D60B7" w14:textId="77777777" w:rsidR="00987521" w:rsidRDefault="00987521" w:rsidP="009F6CA5"/>
        </w:tc>
        <w:tc>
          <w:tcPr>
            <w:tcW w:w="737" w:type="dxa"/>
          </w:tcPr>
          <w:p w14:paraId="77F42BF0" w14:textId="77777777" w:rsidR="00987521" w:rsidRDefault="00987521" w:rsidP="009F6CA5"/>
        </w:tc>
        <w:tc>
          <w:tcPr>
            <w:tcW w:w="566" w:type="dxa"/>
          </w:tcPr>
          <w:p w14:paraId="6D467FC2" w14:textId="77777777" w:rsidR="00987521" w:rsidRDefault="00987521" w:rsidP="009F6CA5"/>
        </w:tc>
        <w:tc>
          <w:tcPr>
            <w:tcW w:w="566" w:type="dxa"/>
          </w:tcPr>
          <w:p w14:paraId="44A03322" w14:textId="3F638AFA" w:rsidR="00987521" w:rsidRDefault="00987521" w:rsidP="009F6CA5"/>
        </w:tc>
        <w:tc>
          <w:tcPr>
            <w:tcW w:w="549" w:type="dxa"/>
          </w:tcPr>
          <w:p w14:paraId="50D66A5B" w14:textId="795B51F1" w:rsidR="00987521" w:rsidRDefault="00987521" w:rsidP="009F6CA5"/>
        </w:tc>
        <w:tc>
          <w:tcPr>
            <w:tcW w:w="548" w:type="dxa"/>
          </w:tcPr>
          <w:p w14:paraId="4CBAF814" w14:textId="4B5B4298" w:rsidR="00987521" w:rsidRDefault="007B3D75" w:rsidP="009F6CA5">
            <w:r>
              <w:t>NOP</w:t>
            </w:r>
          </w:p>
        </w:tc>
        <w:tc>
          <w:tcPr>
            <w:tcW w:w="549" w:type="dxa"/>
          </w:tcPr>
          <w:p w14:paraId="3BCBFAFF" w14:textId="718B6992" w:rsidR="00987521" w:rsidRDefault="007B3D75" w:rsidP="009F6CA5">
            <w:r>
              <w:t>NOP</w:t>
            </w:r>
          </w:p>
        </w:tc>
        <w:tc>
          <w:tcPr>
            <w:tcW w:w="708" w:type="dxa"/>
          </w:tcPr>
          <w:p w14:paraId="1B68D969" w14:textId="045B76AD" w:rsidR="00987521" w:rsidRDefault="007B3D75" w:rsidP="009F6CA5">
            <w:r>
              <w:t>IF</w:t>
            </w:r>
          </w:p>
        </w:tc>
        <w:tc>
          <w:tcPr>
            <w:tcW w:w="534" w:type="dxa"/>
          </w:tcPr>
          <w:p w14:paraId="206963A5" w14:textId="2FDA874F" w:rsidR="00987521" w:rsidRDefault="007B3D75" w:rsidP="009F6CA5">
            <w:r>
              <w:t>ID</w:t>
            </w:r>
          </w:p>
        </w:tc>
        <w:tc>
          <w:tcPr>
            <w:tcW w:w="535" w:type="dxa"/>
          </w:tcPr>
          <w:p w14:paraId="062063E6" w14:textId="3BEECC08" w:rsidR="00987521" w:rsidRDefault="007B3D75" w:rsidP="009F6CA5">
            <w:r>
              <w:t>EX</w:t>
            </w:r>
          </w:p>
        </w:tc>
        <w:tc>
          <w:tcPr>
            <w:tcW w:w="510" w:type="dxa"/>
          </w:tcPr>
          <w:p w14:paraId="23A50F73" w14:textId="15ACE779" w:rsidR="00987521" w:rsidRDefault="007B3D75" w:rsidP="009F6CA5">
            <w:r>
              <w:t>ME</w:t>
            </w:r>
          </w:p>
        </w:tc>
        <w:tc>
          <w:tcPr>
            <w:tcW w:w="519" w:type="dxa"/>
          </w:tcPr>
          <w:p w14:paraId="0E4E7EA7" w14:textId="0F68DAE9" w:rsidR="00987521" w:rsidRDefault="007B3D75" w:rsidP="009F6CA5">
            <w:r>
              <w:t>WB</w:t>
            </w:r>
          </w:p>
        </w:tc>
        <w:tc>
          <w:tcPr>
            <w:tcW w:w="519" w:type="dxa"/>
          </w:tcPr>
          <w:p w14:paraId="745D9845" w14:textId="77777777" w:rsidR="00987521" w:rsidRDefault="00987521" w:rsidP="009F6CA5"/>
        </w:tc>
        <w:tc>
          <w:tcPr>
            <w:tcW w:w="440" w:type="dxa"/>
          </w:tcPr>
          <w:p w14:paraId="45A77378" w14:textId="77777777" w:rsidR="00987521" w:rsidRDefault="00987521" w:rsidP="009F6CA5"/>
        </w:tc>
      </w:tr>
    </w:tbl>
    <w:p w14:paraId="25182FAB" w14:textId="01300CD2" w:rsidR="00987521" w:rsidRDefault="00987521">
      <w:pPr>
        <w:rPr>
          <w:rFonts w:ascii="Courier New" w:hAnsi="Courier New" w:cs="Courier New"/>
        </w:rPr>
      </w:pPr>
    </w:p>
    <w:p w14:paraId="2B687629" w14:textId="51ED3F04" w:rsidR="00642FC6" w:rsidRDefault="00642FC6">
      <w:pPr>
        <w:rPr>
          <w:rFonts w:cstheme="minorHAnsi"/>
        </w:rPr>
      </w:pPr>
      <w:r>
        <w:rPr>
          <w:rFonts w:cstheme="minorHAnsi"/>
        </w:rPr>
        <w:t>4.27.</w:t>
      </w:r>
      <w:r w:rsidR="00533817">
        <w:rPr>
          <w:rFonts w:cstheme="minorHAnsi"/>
        </w:rPr>
        <w:t>2</w:t>
      </w:r>
      <w:r>
        <w:rPr>
          <w:rFonts w:cstheme="minorHAnsi"/>
        </w:rPr>
        <w:t>.</w:t>
      </w:r>
    </w:p>
    <w:p w14:paraId="15976A4D" w14:textId="26E954FD" w:rsidR="00533817" w:rsidRDefault="00533817">
      <w:pPr>
        <w:rPr>
          <w:rFonts w:cstheme="minorHAnsi"/>
        </w:rPr>
      </w:pPr>
      <w:r>
        <w:rPr>
          <w:rFonts w:cstheme="minorHAnsi"/>
        </w:rPr>
        <w:t>There is no</w:t>
      </w:r>
      <w:r w:rsidR="0003016A">
        <w:rPr>
          <w:rFonts w:cstheme="minorHAnsi"/>
        </w:rPr>
        <w:t xml:space="preserve"> possible way to </w:t>
      </w:r>
      <w:r w:rsidR="006356E7">
        <w:rPr>
          <w:rFonts w:cstheme="minorHAnsi"/>
        </w:rPr>
        <w:t xml:space="preserve">reorder the code to </w:t>
      </w:r>
      <w:r w:rsidR="00080215">
        <w:rPr>
          <w:rFonts w:cstheme="minorHAnsi"/>
        </w:rPr>
        <w:t>reduce the amount of NOPs.</w:t>
      </w:r>
    </w:p>
    <w:p w14:paraId="606E3DEF" w14:textId="32438A70" w:rsidR="00080215" w:rsidRDefault="00080215">
      <w:pPr>
        <w:rPr>
          <w:rFonts w:cstheme="minorHAnsi"/>
        </w:rPr>
      </w:pPr>
      <w:r>
        <w:rPr>
          <w:rFonts w:cstheme="minorHAnsi"/>
        </w:rPr>
        <w:t>4.27.3.</w:t>
      </w:r>
    </w:p>
    <w:p w14:paraId="6422C6C6" w14:textId="0AA613D2" w:rsidR="00080215" w:rsidRDefault="00FD289A">
      <w:pPr>
        <w:rPr>
          <w:rFonts w:cstheme="minorHAnsi"/>
        </w:rPr>
      </w:pPr>
      <w:r>
        <w:rPr>
          <w:rFonts w:cstheme="minorHAnsi"/>
        </w:rPr>
        <w:t xml:space="preserve">It outputs correctly. The only NOPs we used in this are to prevent data hazards, not structural hazards, so </w:t>
      </w:r>
      <w:r w:rsidR="00D43793">
        <w:rPr>
          <w:rFonts w:cstheme="minorHAnsi"/>
        </w:rPr>
        <w:t>the code executes correctly with only forwarding implemented.</w:t>
      </w:r>
    </w:p>
    <w:p w14:paraId="205303C8" w14:textId="63E4ABE1" w:rsidR="00D43793" w:rsidRDefault="00D43793">
      <w:pPr>
        <w:rPr>
          <w:rFonts w:cstheme="minorHAnsi"/>
        </w:rPr>
      </w:pPr>
      <w:r>
        <w:rPr>
          <w:rFonts w:cstheme="minorHAnsi"/>
        </w:rPr>
        <w:t>4.2</w:t>
      </w:r>
      <w:r w:rsidR="004812AC">
        <w:rPr>
          <w:rFonts w:cstheme="minorHAnsi"/>
        </w:rPr>
        <w:t>9.1.</w:t>
      </w:r>
    </w:p>
    <w:p w14:paraId="56A2BB71" w14:textId="7929584A" w:rsidR="00F74345" w:rsidRDefault="00F74345">
      <w:pPr>
        <w:rPr>
          <w:rFonts w:cstheme="minorHAnsi"/>
        </w:rPr>
      </w:pPr>
      <w:r>
        <w:rPr>
          <w:rFonts w:cstheme="minorHAnsi"/>
        </w:rPr>
        <w:t>Accuracy of taken = 3/5 = 60%</w:t>
      </w:r>
    </w:p>
    <w:p w14:paraId="422D19A6" w14:textId="1CA7B01C" w:rsidR="00F74345" w:rsidRDefault="00F74345">
      <w:pPr>
        <w:rPr>
          <w:rFonts w:cstheme="minorHAnsi"/>
        </w:rPr>
      </w:pPr>
      <w:r>
        <w:rPr>
          <w:rFonts w:cstheme="minorHAnsi"/>
        </w:rPr>
        <w:t>Accuracy of not taken = 2/5 = 40%.</w:t>
      </w:r>
    </w:p>
    <w:p w14:paraId="681BD113" w14:textId="16D852C5" w:rsidR="00F74345" w:rsidRDefault="00B74BB1">
      <w:pPr>
        <w:rPr>
          <w:rFonts w:cstheme="minorHAnsi"/>
        </w:rPr>
      </w:pPr>
      <w:r>
        <w:rPr>
          <w:rFonts w:cstheme="minorHAnsi"/>
        </w:rPr>
        <w:t>4.29.2.</w:t>
      </w:r>
    </w:p>
    <w:p w14:paraId="03EC07B1" w14:textId="12CE4A2F" w:rsidR="00B74BB1" w:rsidRDefault="00B74BB1">
      <w:pPr>
        <w:rPr>
          <w:rFonts w:cstheme="minorHAnsi"/>
        </w:rPr>
      </w:pPr>
      <w:r>
        <w:rPr>
          <w:rFonts w:cstheme="minorHAnsi"/>
        </w:rPr>
        <w:t>T = miss</w:t>
      </w:r>
    </w:p>
    <w:p w14:paraId="0F00B070" w14:textId="3C754FA8" w:rsidR="00B74BB1" w:rsidRDefault="00B67C1F">
      <w:pPr>
        <w:rPr>
          <w:rFonts w:cstheme="minorHAnsi"/>
        </w:rPr>
      </w:pPr>
      <w:r>
        <w:rPr>
          <w:rFonts w:cstheme="minorHAnsi"/>
        </w:rPr>
        <w:t>NT = hit</w:t>
      </w:r>
    </w:p>
    <w:p w14:paraId="7B7DBB5E" w14:textId="0EFED1EC" w:rsidR="00B67C1F" w:rsidRDefault="00B67C1F">
      <w:pPr>
        <w:rPr>
          <w:rFonts w:cstheme="minorHAnsi"/>
        </w:rPr>
      </w:pPr>
      <w:r>
        <w:rPr>
          <w:rFonts w:cstheme="minorHAnsi"/>
        </w:rPr>
        <w:t>T = miss</w:t>
      </w:r>
    </w:p>
    <w:p w14:paraId="4B962899" w14:textId="494D2410" w:rsidR="00B67C1F" w:rsidRDefault="00B67C1F">
      <w:pPr>
        <w:rPr>
          <w:rFonts w:cstheme="minorHAnsi"/>
        </w:rPr>
      </w:pPr>
      <w:r>
        <w:rPr>
          <w:rFonts w:cstheme="minorHAnsi"/>
        </w:rPr>
        <w:t>T = miss</w:t>
      </w:r>
    </w:p>
    <w:p w14:paraId="1CE49A06" w14:textId="525433D5" w:rsidR="00B67C1F" w:rsidRDefault="00B67C1F">
      <w:pPr>
        <w:rPr>
          <w:rFonts w:cstheme="minorHAnsi"/>
        </w:rPr>
      </w:pPr>
      <w:r>
        <w:rPr>
          <w:rFonts w:cstheme="minorHAnsi"/>
        </w:rPr>
        <w:t>1/</w:t>
      </w:r>
      <w:r w:rsidR="007D160C">
        <w:rPr>
          <w:rFonts w:cstheme="minorHAnsi"/>
        </w:rPr>
        <w:t>4</w:t>
      </w:r>
      <w:r>
        <w:rPr>
          <w:rFonts w:cstheme="minorHAnsi"/>
        </w:rPr>
        <w:t xml:space="preserve"> = 2</w:t>
      </w:r>
      <w:r w:rsidR="007D160C">
        <w:rPr>
          <w:rFonts w:cstheme="minorHAnsi"/>
        </w:rPr>
        <w:t>5</w:t>
      </w:r>
      <w:r>
        <w:rPr>
          <w:rFonts w:cstheme="minorHAnsi"/>
        </w:rPr>
        <w:t>%</w:t>
      </w:r>
    </w:p>
    <w:p w14:paraId="5227F6AA" w14:textId="77777777" w:rsidR="00D43793" w:rsidRDefault="00D43793">
      <w:pPr>
        <w:rPr>
          <w:rFonts w:cstheme="minorHAnsi"/>
        </w:rPr>
      </w:pPr>
    </w:p>
    <w:p w14:paraId="73228407" w14:textId="63865645" w:rsidR="00642FC6" w:rsidRPr="00642FC6" w:rsidRDefault="00642FC6">
      <w:pPr>
        <w:rPr>
          <w:rFonts w:cstheme="minorHAnsi"/>
        </w:rPr>
      </w:pPr>
    </w:p>
    <w:sectPr w:rsidR="00642FC6" w:rsidRPr="00642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C0BC" w14:textId="77777777" w:rsidR="00DC142B" w:rsidRDefault="00DC142B" w:rsidP="00E104C2">
      <w:pPr>
        <w:spacing w:after="0" w:line="240" w:lineRule="auto"/>
      </w:pPr>
      <w:r>
        <w:separator/>
      </w:r>
    </w:p>
  </w:endnote>
  <w:endnote w:type="continuationSeparator" w:id="0">
    <w:p w14:paraId="2CF41133" w14:textId="77777777" w:rsidR="00DC142B" w:rsidRDefault="00DC142B" w:rsidP="00E1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2266" w14:textId="77777777" w:rsidR="00DC142B" w:rsidRDefault="00DC142B" w:rsidP="00E104C2">
      <w:pPr>
        <w:spacing w:after="0" w:line="240" w:lineRule="auto"/>
      </w:pPr>
      <w:r>
        <w:separator/>
      </w:r>
    </w:p>
  </w:footnote>
  <w:footnote w:type="continuationSeparator" w:id="0">
    <w:p w14:paraId="3F3BD3C3" w14:textId="77777777" w:rsidR="00DC142B" w:rsidRDefault="00DC142B" w:rsidP="00E1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9A"/>
    <w:rsid w:val="0003016A"/>
    <w:rsid w:val="00036972"/>
    <w:rsid w:val="00080215"/>
    <w:rsid w:val="000A0F17"/>
    <w:rsid w:val="000C2A21"/>
    <w:rsid w:val="0014162D"/>
    <w:rsid w:val="001811FC"/>
    <w:rsid w:val="001C11FF"/>
    <w:rsid w:val="00273E7D"/>
    <w:rsid w:val="00280F09"/>
    <w:rsid w:val="00343F6C"/>
    <w:rsid w:val="00357FB1"/>
    <w:rsid w:val="003B6AB3"/>
    <w:rsid w:val="00433BF7"/>
    <w:rsid w:val="00450BC9"/>
    <w:rsid w:val="004812AC"/>
    <w:rsid w:val="004E67C3"/>
    <w:rsid w:val="00524DA2"/>
    <w:rsid w:val="00533817"/>
    <w:rsid w:val="0058020C"/>
    <w:rsid w:val="005845DA"/>
    <w:rsid w:val="005921AF"/>
    <w:rsid w:val="005F40C4"/>
    <w:rsid w:val="006356E7"/>
    <w:rsid w:val="00642FC6"/>
    <w:rsid w:val="00665FFB"/>
    <w:rsid w:val="006A1E9B"/>
    <w:rsid w:val="0073175A"/>
    <w:rsid w:val="007458AE"/>
    <w:rsid w:val="00761F7A"/>
    <w:rsid w:val="007B3D75"/>
    <w:rsid w:val="007D160C"/>
    <w:rsid w:val="00820D85"/>
    <w:rsid w:val="0087511D"/>
    <w:rsid w:val="008C0212"/>
    <w:rsid w:val="008F0C11"/>
    <w:rsid w:val="00987521"/>
    <w:rsid w:val="00991E69"/>
    <w:rsid w:val="009A6FCF"/>
    <w:rsid w:val="00A4356B"/>
    <w:rsid w:val="00A47A44"/>
    <w:rsid w:val="00A63D77"/>
    <w:rsid w:val="00B130E6"/>
    <w:rsid w:val="00B411A7"/>
    <w:rsid w:val="00B5656E"/>
    <w:rsid w:val="00B67C1F"/>
    <w:rsid w:val="00B74BB1"/>
    <w:rsid w:val="00C97BBD"/>
    <w:rsid w:val="00CA709A"/>
    <w:rsid w:val="00D1149F"/>
    <w:rsid w:val="00D34F39"/>
    <w:rsid w:val="00D43793"/>
    <w:rsid w:val="00D73EF2"/>
    <w:rsid w:val="00DB32DA"/>
    <w:rsid w:val="00DC142B"/>
    <w:rsid w:val="00DC2E3E"/>
    <w:rsid w:val="00E104C2"/>
    <w:rsid w:val="00E621A0"/>
    <w:rsid w:val="00E63ECA"/>
    <w:rsid w:val="00EA63C4"/>
    <w:rsid w:val="00F65999"/>
    <w:rsid w:val="00F667B5"/>
    <w:rsid w:val="00F74345"/>
    <w:rsid w:val="00FA4D17"/>
    <w:rsid w:val="00FD289A"/>
    <w:rsid w:val="00FD5C88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828D"/>
  <w15:chartTrackingRefBased/>
  <w15:docId w15:val="{F0FBF913-7612-4220-A429-DCAD99B0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09A"/>
  </w:style>
  <w:style w:type="character" w:customStyle="1" w:styleId="DateChar">
    <w:name w:val="Date Char"/>
    <w:basedOn w:val="DefaultParagraphFont"/>
    <w:link w:val="Date"/>
    <w:uiPriority w:val="99"/>
    <w:semiHidden/>
    <w:rsid w:val="00CA709A"/>
  </w:style>
  <w:style w:type="paragraph" w:styleId="Header">
    <w:name w:val="header"/>
    <w:basedOn w:val="Normal"/>
    <w:link w:val="HeaderChar"/>
    <w:uiPriority w:val="99"/>
    <w:unhideWhenUsed/>
    <w:rsid w:val="00E1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C2"/>
  </w:style>
  <w:style w:type="paragraph" w:styleId="Footer">
    <w:name w:val="footer"/>
    <w:basedOn w:val="Normal"/>
    <w:link w:val="FooterChar"/>
    <w:uiPriority w:val="99"/>
    <w:unhideWhenUsed/>
    <w:rsid w:val="00E1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C2"/>
  </w:style>
  <w:style w:type="table" w:styleId="TableGrid">
    <w:name w:val="Table Grid"/>
    <w:basedOn w:val="TableNormal"/>
    <w:uiPriority w:val="39"/>
    <w:rsid w:val="0018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755A3F2F254D88225E371A2590CC" ma:contentTypeVersion="8" ma:contentTypeDescription="Create a new document." ma:contentTypeScope="" ma:versionID="682a435873879eb5ca1cbcad10980916">
  <xsd:schema xmlns:xsd="http://www.w3.org/2001/XMLSchema" xmlns:xs="http://www.w3.org/2001/XMLSchema" xmlns:p="http://schemas.microsoft.com/office/2006/metadata/properties" xmlns:ns3="4b2c725d-424b-4d76-ad9e-b8fd6952c2ab" targetNamespace="http://schemas.microsoft.com/office/2006/metadata/properties" ma:root="true" ma:fieldsID="5e31ac53118d919256f5efc229d93d27" ns3:_="">
    <xsd:import namespace="4b2c725d-424b-4d76-ad9e-b8fd6952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25d-424b-4d76-ad9e-b8fd6952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8EEBFF-BC39-4BF7-9E90-6239CF75E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c725d-424b-4d76-ad9e-b8fd6952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F5890-8C03-4ABC-82E6-2A6BA742A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C969-7F71-43EA-948C-065470CC0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EB5DD-FA15-43EF-AA71-29E42BC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hi</dc:creator>
  <cp:keywords/>
  <dc:description/>
  <cp:lastModifiedBy>Max Shi</cp:lastModifiedBy>
  <cp:revision>56</cp:revision>
  <dcterms:created xsi:type="dcterms:W3CDTF">2019-11-03T22:00:00Z</dcterms:created>
  <dcterms:modified xsi:type="dcterms:W3CDTF">2019-11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755A3F2F254D88225E371A2590CC</vt:lpwstr>
  </property>
</Properties>
</file>